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D9A1" w14:textId="77777777" w:rsidR="00895FB9" w:rsidRDefault="00895FB9" w:rsidP="00895FB9">
      <w:pPr>
        <w:spacing w:before="43"/>
        <w:ind w:left="142"/>
        <w:rPr>
          <w:rFonts w:ascii="黑体" w:eastAsia="黑体" w:hAnsi="Calibri"/>
          <w:sz w:val="32"/>
        </w:rPr>
      </w:pPr>
      <w:r>
        <w:rPr>
          <w:rFonts w:ascii="黑体" w:eastAsia="黑体" w:hAnsi="Calibri" w:hint="eastAsia"/>
          <w:sz w:val="32"/>
        </w:rPr>
        <w:t>附件1</w:t>
      </w:r>
    </w:p>
    <w:p w14:paraId="5DDBE042" w14:textId="77777777" w:rsidR="00895FB9" w:rsidRDefault="00895FB9" w:rsidP="00895FB9">
      <w:pPr>
        <w:autoSpaceDE w:val="0"/>
        <w:autoSpaceDN w:val="0"/>
        <w:spacing w:before="6"/>
        <w:jc w:val="left"/>
        <w:rPr>
          <w:rFonts w:ascii="黑体" w:eastAsia="黑体" w:hAnsi="黑体" w:cs="黑体" w:hint="eastAsia"/>
          <w:kern w:val="0"/>
          <w:sz w:val="25"/>
          <w:szCs w:val="36"/>
          <w:lang w:val="zh-CN" w:bidi="zh-CN"/>
        </w:rPr>
      </w:pPr>
    </w:p>
    <w:p w14:paraId="57373DF5" w14:textId="77777777" w:rsidR="00895FB9" w:rsidRDefault="00895FB9" w:rsidP="00895FB9">
      <w:pPr>
        <w:jc w:val="center"/>
        <w:rPr>
          <w:rFonts w:ascii="黑体" w:eastAsia="黑体" w:hAnsi="黑体" w:hint="eastAsia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普通高等学校本科专业设置申请表</w:t>
      </w:r>
    </w:p>
    <w:p w14:paraId="7D50D51D" w14:textId="77777777" w:rsidR="00895FB9" w:rsidRDefault="00895FB9" w:rsidP="00895FB9">
      <w:pPr>
        <w:jc w:val="center"/>
        <w:rPr>
          <w:rFonts w:ascii="黑体" w:eastAsia="黑体" w:hAnsi="黑体" w:hint="eastAsia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（备案专业适用）</w:t>
      </w:r>
    </w:p>
    <w:p w14:paraId="210CB611" w14:textId="77777777" w:rsidR="00895FB9" w:rsidRDefault="00895FB9" w:rsidP="00895FB9">
      <w:pPr>
        <w:autoSpaceDE w:val="0"/>
        <w:autoSpaceDN w:val="0"/>
        <w:spacing w:before="219"/>
        <w:ind w:left="956" w:right="1167"/>
        <w:jc w:val="center"/>
        <w:rPr>
          <w:rFonts w:ascii="仿宋_GB2312" w:eastAsia="仿宋_GB2312" w:hAnsi="黑体" w:cs="黑体" w:hint="eastAsia"/>
          <w:kern w:val="0"/>
          <w:sz w:val="36"/>
          <w:szCs w:val="36"/>
          <w:lang w:val="zh-CN" w:bidi="zh-CN"/>
        </w:rPr>
      </w:pPr>
      <w:r>
        <w:rPr>
          <w:rFonts w:ascii="仿宋_GB2312" w:eastAsia="仿宋_GB2312" w:hAnsi="黑体" w:cs="黑体" w:hint="eastAsia"/>
          <w:spacing w:val="-21"/>
          <w:kern w:val="0"/>
          <w:sz w:val="36"/>
          <w:szCs w:val="36"/>
          <w:lang w:val="zh-CN" w:bidi="zh-CN"/>
        </w:rPr>
        <w:t>（</w:t>
      </w:r>
      <w:r>
        <w:rPr>
          <w:rFonts w:ascii="仿宋_GB2312" w:eastAsia="仿宋_GB2312" w:hAnsi="黑体" w:cs="黑体" w:hint="eastAsia"/>
          <w:kern w:val="0"/>
          <w:sz w:val="36"/>
          <w:szCs w:val="36"/>
          <w:lang w:val="zh-CN" w:bidi="zh-CN"/>
        </w:rPr>
        <w:t>2019年修订）</w:t>
      </w:r>
    </w:p>
    <w:p w14:paraId="7FB17FD1" w14:textId="77777777" w:rsidR="00895FB9" w:rsidRDefault="00895FB9" w:rsidP="000B11C9">
      <w:pPr>
        <w:tabs>
          <w:tab w:val="left" w:pos="4180"/>
        </w:tabs>
        <w:autoSpaceDE w:val="0"/>
        <w:autoSpaceDN w:val="0"/>
        <w:adjustRightInd w:val="0"/>
        <w:snapToGrid w:val="0"/>
        <w:spacing w:afterLines="100" w:after="312"/>
        <w:jc w:val="center"/>
        <w:rPr>
          <w:rFonts w:ascii="仿宋_GB2312" w:eastAsia="仿宋_GB2312" w:hAnsi="黑体" w:cs="黑体" w:hint="eastAsia"/>
          <w:kern w:val="0"/>
          <w:sz w:val="36"/>
          <w:szCs w:val="36"/>
          <w:lang w:val="zh-CN" w:bidi="zh-CN"/>
        </w:rPr>
      </w:pPr>
    </w:p>
    <w:p w14:paraId="5781665E" w14:textId="77777777" w:rsidR="00895FB9" w:rsidRDefault="00895FB9" w:rsidP="00895FB9">
      <w:pPr>
        <w:ind w:firstLineChars="400" w:firstLine="144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校长签字：</w:t>
      </w:r>
    </w:p>
    <w:p w14:paraId="1A40FE4A" w14:textId="77777777" w:rsidR="00895FB9" w:rsidRDefault="00895FB9" w:rsidP="00895FB9">
      <w:pPr>
        <w:ind w:firstLineChars="400" w:firstLine="144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学校名称（盖章）：上海建桥学院</w:t>
      </w:r>
    </w:p>
    <w:p w14:paraId="4A682410" w14:textId="77777777" w:rsidR="00895FB9" w:rsidRDefault="00895FB9" w:rsidP="00895FB9">
      <w:pPr>
        <w:ind w:firstLineChars="400" w:firstLine="144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主管部门：上海市教育委员会</w:t>
      </w:r>
    </w:p>
    <w:p w14:paraId="183C6915" w14:textId="77777777" w:rsidR="00895FB9" w:rsidRDefault="00895FB9" w:rsidP="00895FB9">
      <w:pPr>
        <w:spacing w:line="360" w:lineRule="auto"/>
        <w:ind w:firstLineChars="400" w:firstLine="1440"/>
        <w:jc w:val="lef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专业名称：</w:t>
      </w:r>
    </w:p>
    <w:p w14:paraId="60981A5A" w14:textId="77777777" w:rsidR="00895FB9" w:rsidRDefault="00895FB9" w:rsidP="00895FB9">
      <w:pPr>
        <w:spacing w:line="360" w:lineRule="auto"/>
        <w:ind w:firstLineChars="400" w:firstLine="1440"/>
        <w:jc w:val="lef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专业代码：</w:t>
      </w:r>
    </w:p>
    <w:p w14:paraId="4637D2B9" w14:textId="77777777" w:rsidR="00895FB9" w:rsidRDefault="00895FB9" w:rsidP="00895FB9">
      <w:pPr>
        <w:spacing w:line="360" w:lineRule="auto"/>
        <w:ind w:firstLineChars="400" w:firstLine="1440"/>
        <w:jc w:val="lef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所属学科门类及专业类：</w:t>
      </w:r>
    </w:p>
    <w:p w14:paraId="669BEFDA" w14:textId="77777777" w:rsidR="00895FB9" w:rsidRDefault="00895FB9" w:rsidP="00895FB9">
      <w:pPr>
        <w:spacing w:line="360" w:lineRule="auto"/>
        <w:ind w:firstLineChars="400" w:firstLine="1440"/>
        <w:jc w:val="lef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学位授予门类：</w:t>
      </w:r>
    </w:p>
    <w:p w14:paraId="074D6693" w14:textId="77777777" w:rsidR="00895FB9" w:rsidRDefault="00895FB9" w:rsidP="00895FB9">
      <w:pPr>
        <w:spacing w:line="360" w:lineRule="auto"/>
        <w:ind w:firstLineChars="400" w:firstLine="1440"/>
        <w:jc w:val="lef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修业年限：</w:t>
      </w:r>
    </w:p>
    <w:p w14:paraId="3F64C9DA" w14:textId="77777777" w:rsidR="00895FB9" w:rsidRDefault="00895FB9" w:rsidP="00895FB9">
      <w:pPr>
        <w:spacing w:line="360" w:lineRule="auto"/>
        <w:ind w:firstLineChars="400" w:firstLine="1440"/>
        <w:jc w:val="lef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申请时间：</w:t>
      </w:r>
    </w:p>
    <w:p w14:paraId="18A08FBB" w14:textId="77777777" w:rsidR="00895FB9" w:rsidRDefault="00895FB9" w:rsidP="00895FB9">
      <w:pPr>
        <w:spacing w:line="360" w:lineRule="auto"/>
        <w:ind w:firstLineChars="400" w:firstLine="1440"/>
        <w:jc w:val="lef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专业负责人：</w:t>
      </w:r>
    </w:p>
    <w:p w14:paraId="62B6C31C" w14:textId="77777777" w:rsidR="00895FB9" w:rsidRDefault="00895FB9" w:rsidP="00895FB9">
      <w:pPr>
        <w:spacing w:line="360" w:lineRule="auto"/>
        <w:ind w:firstLineChars="400" w:firstLine="1440"/>
        <w:jc w:val="lef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联系电话：</w:t>
      </w:r>
    </w:p>
    <w:p w14:paraId="186802A2" w14:textId="77777777" w:rsidR="00895FB9" w:rsidRDefault="00895FB9" w:rsidP="00895FB9">
      <w:pPr>
        <w:spacing w:line="320" w:lineRule="exact"/>
        <w:ind w:firstLineChars="400" w:firstLine="1440"/>
        <w:jc w:val="left"/>
        <w:rPr>
          <w:rFonts w:ascii="仿宋" w:eastAsia="仿宋" w:hAnsi="仿宋" w:hint="eastAsia"/>
          <w:sz w:val="36"/>
          <w:szCs w:val="36"/>
        </w:rPr>
      </w:pPr>
    </w:p>
    <w:p w14:paraId="6939C52F" w14:textId="77777777" w:rsidR="00895FB9" w:rsidRDefault="00895FB9" w:rsidP="00895FB9">
      <w:pPr>
        <w:spacing w:line="560" w:lineRule="exact"/>
        <w:jc w:val="center"/>
        <w:rPr>
          <w:rFonts w:ascii="仿宋" w:eastAsia="仿宋" w:hAnsi="仿宋" w:hint="eastAsia"/>
          <w:sz w:val="36"/>
          <w:szCs w:val="36"/>
        </w:rPr>
        <w:sectPr w:rsidR="00895FB9" w:rsidSect="00895F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  <w:r>
        <w:rPr>
          <w:rFonts w:ascii="仿宋" w:eastAsia="仿宋" w:hAnsi="仿宋" w:hint="eastAsia"/>
          <w:sz w:val="36"/>
          <w:szCs w:val="36"/>
        </w:rPr>
        <w:t>教育部制</w:t>
      </w:r>
    </w:p>
    <w:p w14:paraId="684E8F16" w14:textId="77777777" w:rsidR="00895FB9" w:rsidRDefault="00895FB9" w:rsidP="00895FB9">
      <w:pPr>
        <w:pStyle w:val="13"/>
        <w:tabs>
          <w:tab w:val="left" w:pos="3996"/>
        </w:tabs>
        <w:ind w:right="255" w:firstLine="720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1.学校基本情况</w:t>
      </w:r>
    </w:p>
    <w:p w14:paraId="28D4383A" w14:textId="77777777" w:rsidR="00895FB9" w:rsidRDefault="00895FB9" w:rsidP="00895FB9">
      <w:pPr>
        <w:pStyle w:val="13"/>
        <w:tabs>
          <w:tab w:val="left" w:pos="3996"/>
        </w:tabs>
        <w:spacing w:line="240" w:lineRule="exact"/>
        <w:ind w:left="357" w:right="255" w:firstLine="720"/>
        <w:rPr>
          <w:rFonts w:ascii="黑体" w:eastAsia="黑体"/>
          <w:sz w:val="36"/>
        </w:rPr>
      </w:pP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009"/>
        <w:gridCol w:w="1152"/>
        <w:gridCol w:w="682"/>
        <w:gridCol w:w="615"/>
        <w:gridCol w:w="76"/>
        <w:gridCol w:w="1364"/>
        <w:gridCol w:w="430"/>
        <w:gridCol w:w="359"/>
        <w:gridCol w:w="364"/>
        <w:gridCol w:w="1782"/>
      </w:tblGrid>
      <w:tr w:rsidR="00895FB9" w14:paraId="6118DFFE" w14:textId="77777777" w:rsidTr="007B60C7">
        <w:trPr>
          <w:trHeight w:val="467"/>
          <w:jc w:val="center"/>
        </w:trPr>
        <w:tc>
          <w:tcPr>
            <w:tcW w:w="1906" w:type="dxa"/>
            <w:vAlign w:val="center"/>
          </w:tcPr>
          <w:p w14:paraId="707DDEDC" w14:textId="77777777" w:rsidR="00895FB9" w:rsidRDefault="00895FB9" w:rsidP="007B60C7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名称</w:t>
            </w:r>
          </w:p>
        </w:tc>
        <w:tc>
          <w:tcPr>
            <w:tcW w:w="2161" w:type="dxa"/>
            <w:gridSpan w:val="2"/>
            <w:vAlign w:val="center"/>
          </w:tcPr>
          <w:p w14:paraId="27DB9D4D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建桥学院</w:t>
            </w:r>
          </w:p>
        </w:tc>
        <w:tc>
          <w:tcPr>
            <w:tcW w:w="1373" w:type="dxa"/>
            <w:gridSpan w:val="3"/>
            <w:vAlign w:val="center"/>
          </w:tcPr>
          <w:p w14:paraId="2F2E64B9" w14:textId="77777777" w:rsidR="00895FB9" w:rsidRDefault="00895FB9" w:rsidP="007B60C7">
            <w:pPr>
              <w:pStyle w:val="TableParagraph"/>
              <w:spacing w:before="79"/>
              <w:ind w:left="276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代码</w:t>
            </w:r>
          </w:p>
        </w:tc>
        <w:tc>
          <w:tcPr>
            <w:tcW w:w="4299" w:type="dxa"/>
            <w:gridSpan w:val="5"/>
            <w:vAlign w:val="center"/>
          </w:tcPr>
          <w:p w14:paraId="21DAC734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799</w:t>
            </w:r>
          </w:p>
        </w:tc>
      </w:tr>
      <w:tr w:rsidR="00895FB9" w14:paraId="19B656C7" w14:textId="77777777" w:rsidTr="007B60C7">
        <w:trPr>
          <w:trHeight w:val="467"/>
          <w:jc w:val="center"/>
        </w:trPr>
        <w:tc>
          <w:tcPr>
            <w:tcW w:w="1906" w:type="dxa"/>
            <w:vAlign w:val="center"/>
          </w:tcPr>
          <w:p w14:paraId="125605C4" w14:textId="77777777" w:rsidR="00895FB9" w:rsidRDefault="00895FB9" w:rsidP="007B60C7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2161" w:type="dxa"/>
            <w:gridSpan w:val="2"/>
            <w:vAlign w:val="center"/>
          </w:tcPr>
          <w:p w14:paraId="0927F8AA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306</w:t>
            </w:r>
          </w:p>
        </w:tc>
        <w:tc>
          <w:tcPr>
            <w:tcW w:w="1373" w:type="dxa"/>
            <w:gridSpan w:val="3"/>
            <w:vAlign w:val="center"/>
          </w:tcPr>
          <w:p w14:paraId="5D7B37AC" w14:textId="77777777" w:rsidR="00895FB9" w:rsidRDefault="00895FB9" w:rsidP="007B60C7">
            <w:pPr>
              <w:pStyle w:val="TableParagraph"/>
              <w:spacing w:before="79"/>
              <w:ind w:left="276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网址</w:t>
            </w:r>
          </w:p>
        </w:tc>
        <w:tc>
          <w:tcPr>
            <w:tcW w:w="4299" w:type="dxa"/>
            <w:gridSpan w:val="5"/>
            <w:vAlign w:val="center"/>
          </w:tcPr>
          <w:p w14:paraId="5B1397E0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https://www.gench.edu.cn/</w:t>
            </w:r>
          </w:p>
        </w:tc>
      </w:tr>
      <w:tr w:rsidR="00895FB9" w14:paraId="611B5F2C" w14:textId="77777777" w:rsidTr="007B60C7">
        <w:trPr>
          <w:trHeight w:val="717"/>
          <w:jc w:val="center"/>
        </w:trPr>
        <w:tc>
          <w:tcPr>
            <w:tcW w:w="1906" w:type="dxa"/>
            <w:vAlign w:val="center"/>
          </w:tcPr>
          <w:p w14:paraId="032BC113" w14:textId="77777777" w:rsidR="00895FB9" w:rsidRDefault="00895FB9" w:rsidP="007B60C7">
            <w:pPr>
              <w:pStyle w:val="TableParagraph"/>
              <w:spacing w:before="79" w:line="304" w:lineRule="auto"/>
              <w:ind w:left="448" w:right="43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办学基本类型</w:t>
            </w:r>
          </w:p>
        </w:tc>
        <w:tc>
          <w:tcPr>
            <w:tcW w:w="2161" w:type="dxa"/>
            <w:gridSpan w:val="2"/>
            <w:tcBorders>
              <w:right w:val="nil"/>
            </w:tcBorders>
            <w:vAlign w:val="center"/>
          </w:tcPr>
          <w:p w14:paraId="409AB2E5" w14:textId="77777777" w:rsidR="00895FB9" w:rsidRDefault="00895FB9" w:rsidP="007B60C7">
            <w:pPr>
              <w:pStyle w:val="TableParagraph"/>
              <w:spacing w:before="79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教育部直属院校</w:t>
            </w:r>
          </w:p>
          <w:p w14:paraId="09CDCF7E" w14:textId="77777777" w:rsidR="00895FB9" w:rsidRDefault="00895FB9" w:rsidP="007B60C7">
            <w:pPr>
              <w:pStyle w:val="TableParagraph"/>
              <w:tabs>
                <w:tab w:val="left" w:pos="1335"/>
              </w:tabs>
              <w:spacing w:before="160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公办</w:t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民办</w:t>
            </w:r>
          </w:p>
        </w:tc>
        <w:tc>
          <w:tcPr>
            <w:tcW w:w="2737" w:type="dxa"/>
            <w:gridSpan w:val="4"/>
            <w:tcBorders>
              <w:left w:val="nil"/>
              <w:right w:val="nil"/>
            </w:tcBorders>
            <w:vAlign w:val="center"/>
          </w:tcPr>
          <w:p w14:paraId="379DC627" w14:textId="77777777" w:rsidR="00895FB9" w:rsidRDefault="00895FB9" w:rsidP="007B60C7">
            <w:pPr>
              <w:pStyle w:val="TableParagraph"/>
              <w:spacing w:before="79"/>
              <w:ind w:left="32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他部委所属院校</w:t>
            </w:r>
          </w:p>
          <w:p w14:paraId="3AC7948B" w14:textId="77777777" w:rsidR="00895FB9" w:rsidRDefault="00895FB9" w:rsidP="007B60C7">
            <w:pPr>
              <w:pStyle w:val="TableParagraph"/>
              <w:spacing w:before="160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中外合作办学机构</w:t>
            </w:r>
          </w:p>
        </w:tc>
        <w:tc>
          <w:tcPr>
            <w:tcW w:w="2935" w:type="dxa"/>
            <w:gridSpan w:val="4"/>
            <w:tcBorders>
              <w:left w:val="nil"/>
            </w:tcBorders>
            <w:vAlign w:val="center"/>
          </w:tcPr>
          <w:p w14:paraId="159A7230" w14:textId="77777777" w:rsidR="00895FB9" w:rsidRDefault="00895FB9" w:rsidP="007B60C7">
            <w:pPr>
              <w:pStyle w:val="TableParagraph"/>
              <w:spacing w:before="79"/>
              <w:ind w:left="3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地方院校</w:t>
            </w:r>
          </w:p>
        </w:tc>
      </w:tr>
      <w:tr w:rsidR="00895FB9" w14:paraId="5B131FA7" w14:textId="77777777" w:rsidTr="007B60C7">
        <w:trPr>
          <w:trHeight w:val="671"/>
          <w:jc w:val="center"/>
        </w:trPr>
        <w:tc>
          <w:tcPr>
            <w:tcW w:w="1906" w:type="dxa"/>
            <w:vAlign w:val="center"/>
          </w:tcPr>
          <w:p w14:paraId="721EFC9D" w14:textId="77777777" w:rsidR="00895FB9" w:rsidRDefault="00895FB9" w:rsidP="007B60C7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有本科</w:t>
            </w:r>
          </w:p>
          <w:p w14:paraId="29CE06E0" w14:textId="77777777" w:rsidR="00895FB9" w:rsidRDefault="00895FB9" w:rsidP="007B60C7">
            <w:pPr>
              <w:pStyle w:val="TableParagraph"/>
              <w:spacing w:before="160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数</w:t>
            </w:r>
          </w:p>
        </w:tc>
        <w:tc>
          <w:tcPr>
            <w:tcW w:w="2843" w:type="dxa"/>
            <w:gridSpan w:val="3"/>
            <w:vAlign w:val="center"/>
          </w:tcPr>
          <w:p w14:paraId="5FEA9252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40</w:t>
            </w:r>
          </w:p>
        </w:tc>
        <w:tc>
          <w:tcPr>
            <w:tcW w:w="2485" w:type="dxa"/>
            <w:gridSpan w:val="4"/>
            <w:vAlign w:val="center"/>
          </w:tcPr>
          <w:p w14:paraId="44FC308D" w14:textId="77777777" w:rsidR="00895FB9" w:rsidRDefault="00895FB9" w:rsidP="007B60C7">
            <w:pPr>
              <w:pStyle w:val="TableParagraph"/>
              <w:spacing w:before="79"/>
              <w:ind w:left="239" w:right="23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全校本科</w:t>
            </w:r>
          </w:p>
          <w:p w14:paraId="19DF661E" w14:textId="77777777" w:rsidR="00895FB9" w:rsidRDefault="00895FB9" w:rsidP="007B60C7">
            <w:pPr>
              <w:pStyle w:val="TableParagraph"/>
              <w:spacing w:before="160"/>
              <w:ind w:left="239" w:right="23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招生人数</w:t>
            </w:r>
          </w:p>
        </w:tc>
        <w:tc>
          <w:tcPr>
            <w:tcW w:w="2505" w:type="dxa"/>
            <w:gridSpan w:val="3"/>
            <w:vAlign w:val="center"/>
          </w:tcPr>
          <w:p w14:paraId="2A5D5F06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4505</w:t>
            </w:r>
          </w:p>
        </w:tc>
      </w:tr>
      <w:tr w:rsidR="00895FB9" w14:paraId="167F5AD5" w14:textId="77777777" w:rsidTr="007B60C7">
        <w:trPr>
          <w:trHeight w:val="671"/>
          <w:jc w:val="center"/>
        </w:trPr>
        <w:tc>
          <w:tcPr>
            <w:tcW w:w="1906" w:type="dxa"/>
            <w:vAlign w:val="center"/>
          </w:tcPr>
          <w:p w14:paraId="07B22589" w14:textId="77777777" w:rsidR="00895FB9" w:rsidRDefault="00895FB9" w:rsidP="007B60C7">
            <w:pPr>
              <w:pStyle w:val="TableParagraph"/>
              <w:spacing w:before="79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全校</w:t>
            </w:r>
          </w:p>
          <w:p w14:paraId="5856A068" w14:textId="77777777" w:rsidR="00895FB9" w:rsidRDefault="00895FB9" w:rsidP="007B60C7">
            <w:pPr>
              <w:pStyle w:val="TableParagraph"/>
              <w:spacing w:before="161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毕业人数</w:t>
            </w:r>
          </w:p>
        </w:tc>
        <w:tc>
          <w:tcPr>
            <w:tcW w:w="2843" w:type="dxa"/>
            <w:gridSpan w:val="3"/>
            <w:vAlign w:val="center"/>
          </w:tcPr>
          <w:p w14:paraId="0E5492FF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7157</w:t>
            </w:r>
          </w:p>
        </w:tc>
        <w:tc>
          <w:tcPr>
            <w:tcW w:w="2485" w:type="dxa"/>
            <w:gridSpan w:val="4"/>
            <w:vAlign w:val="center"/>
          </w:tcPr>
          <w:p w14:paraId="5D97F29D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所在省市区</w:t>
            </w:r>
          </w:p>
        </w:tc>
        <w:tc>
          <w:tcPr>
            <w:tcW w:w="2505" w:type="dxa"/>
            <w:gridSpan w:val="3"/>
            <w:vAlign w:val="center"/>
          </w:tcPr>
          <w:p w14:paraId="294350CC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市</w:t>
            </w:r>
          </w:p>
        </w:tc>
      </w:tr>
      <w:tr w:rsidR="00895FB9" w14:paraId="0D63C224" w14:textId="77777777" w:rsidTr="007B60C7">
        <w:trPr>
          <w:trHeight w:val="797"/>
          <w:jc w:val="center"/>
        </w:trPr>
        <w:tc>
          <w:tcPr>
            <w:tcW w:w="1906" w:type="dxa"/>
            <w:vAlign w:val="center"/>
          </w:tcPr>
          <w:p w14:paraId="2ECC641D" w14:textId="77777777" w:rsidR="00895FB9" w:rsidRDefault="00895FB9" w:rsidP="007B60C7">
            <w:pPr>
              <w:pStyle w:val="TableParagraph"/>
              <w:spacing w:before="168" w:line="249" w:lineRule="auto"/>
              <w:ind w:left="448" w:right="43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已有专业学科门类</w:t>
            </w:r>
          </w:p>
        </w:tc>
        <w:tc>
          <w:tcPr>
            <w:tcW w:w="2161" w:type="dxa"/>
            <w:gridSpan w:val="2"/>
            <w:tcBorders>
              <w:right w:val="nil"/>
            </w:tcBorders>
            <w:vAlign w:val="center"/>
          </w:tcPr>
          <w:p w14:paraId="722971FE" w14:textId="77777777" w:rsidR="00895FB9" w:rsidRDefault="00895FB9" w:rsidP="007B60C7">
            <w:pPr>
              <w:pStyle w:val="TableParagraph"/>
              <w:tabs>
                <w:tab w:val="left" w:pos="1091"/>
              </w:tabs>
              <w:spacing w:before="81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哲学</w:t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经济学</w:t>
            </w:r>
          </w:p>
          <w:p w14:paraId="3B0705B9" w14:textId="77777777" w:rsidR="00895FB9" w:rsidRDefault="00895FB9" w:rsidP="007B60C7">
            <w:pPr>
              <w:pStyle w:val="TableParagraph"/>
              <w:tabs>
                <w:tab w:val="left" w:pos="1091"/>
              </w:tabs>
              <w:spacing w:before="84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理学</w:t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工学</w:t>
            </w:r>
          </w:p>
        </w:tc>
        <w:tc>
          <w:tcPr>
            <w:tcW w:w="1297" w:type="dxa"/>
            <w:gridSpan w:val="2"/>
            <w:tcBorders>
              <w:left w:val="nil"/>
              <w:right w:val="nil"/>
            </w:tcBorders>
            <w:vAlign w:val="center"/>
          </w:tcPr>
          <w:p w14:paraId="17736C24" w14:textId="77777777" w:rsidR="00895FB9" w:rsidRDefault="00895FB9" w:rsidP="007B60C7">
            <w:pPr>
              <w:pStyle w:val="TableParagraph"/>
              <w:spacing w:before="81"/>
              <w:ind w:left="3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法学</w:t>
            </w:r>
          </w:p>
          <w:p w14:paraId="42086410" w14:textId="77777777" w:rsidR="00895FB9" w:rsidRDefault="00895FB9" w:rsidP="007B60C7">
            <w:pPr>
              <w:pStyle w:val="TableParagraph"/>
              <w:spacing w:before="84"/>
              <w:ind w:left="3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农学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vAlign w:val="center"/>
          </w:tcPr>
          <w:p w14:paraId="56F3A27C" w14:textId="77777777" w:rsidR="00895FB9" w:rsidRDefault="00895FB9" w:rsidP="007B60C7">
            <w:pPr>
              <w:pStyle w:val="TableParagraph"/>
              <w:spacing w:before="81"/>
              <w:ind w:left="15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教育学</w:t>
            </w:r>
          </w:p>
          <w:p w14:paraId="5BAD65BB" w14:textId="77777777" w:rsidR="00895FB9" w:rsidRDefault="00895FB9" w:rsidP="007B60C7">
            <w:pPr>
              <w:pStyle w:val="TableParagraph"/>
              <w:spacing w:before="84"/>
              <w:ind w:left="15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医学</w:t>
            </w:r>
          </w:p>
        </w:tc>
        <w:tc>
          <w:tcPr>
            <w:tcW w:w="1153" w:type="dxa"/>
            <w:gridSpan w:val="3"/>
            <w:tcBorders>
              <w:left w:val="nil"/>
              <w:right w:val="nil"/>
            </w:tcBorders>
            <w:vAlign w:val="center"/>
          </w:tcPr>
          <w:p w14:paraId="2624AC59" w14:textId="77777777" w:rsidR="00895FB9" w:rsidRDefault="00895FB9" w:rsidP="007B60C7">
            <w:pPr>
              <w:pStyle w:val="TableParagraph"/>
              <w:spacing w:before="81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文学</w:t>
            </w:r>
          </w:p>
          <w:p w14:paraId="67F49E02" w14:textId="77777777" w:rsidR="00895FB9" w:rsidRDefault="00895FB9" w:rsidP="007B60C7">
            <w:pPr>
              <w:pStyle w:val="TableParagraph"/>
              <w:spacing w:before="84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管理学</w:t>
            </w:r>
          </w:p>
        </w:tc>
        <w:tc>
          <w:tcPr>
            <w:tcW w:w="1782" w:type="dxa"/>
            <w:tcBorders>
              <w:left w:val="nil"/>
            </w:tcBorders>
            <w:vAlign w:val="center"/>
          </w:tcPr>
          <w:p w14:paraId="2E5E9E1A" w14:textId="77777777" w:rsidR="00895FB9" w:rsidRDefault="00895FB9" w:rsidP="007B60C7">
            <w:pPr>
              <w:pStyle w:val="TableParagraph"/>
              <w:spacing w:before="81"/>
              <w:ind w:left="18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历史学</w:t>
            </w:r>
          </w:p>
          <w:p w14:paraId="7EE40A15" w14:textId="77777777" w:rsidR="00895FB9" w:rsidRDefault="00895FB9" w:rsidP="007B60C7">
            <w:pPr>
              <w:pStyle w:val="TableParagraph"/>
              <w:spacing w:before="84"/>
              <w:ind w:left="18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艺术学</w:t>
            </w:r>
          </w:p>
        </w:tc>
      </w:tr>
      <w:tr w:rsidR="00895FB9" w14:paraId="557A1843" w14:textId="77777777" w:rsidTr="007B60C7">
        <w:trPr>
          <w:trHeight w:val="681"/>
          <w:jc w:val="center"/>
        </w:trPr>
        <w:tc>
          <w:tcPr>
            <w:tcW w:w="1906" w:type="dxa"/>
            <w:vAlign w:val="center"/>
          </w:tcPr>
          <w:p w14:paraId="471B91F4" w14:textId="77777777" w:rsidR="00895FB9" w:rsidRDefault="00895FB9" w:rsidP="007B60C7">
            <w:pPr>
              <w:pStyle w:val="TableParagraph"/>
              <w:spacing w:before="8"/>
              <w:rPr>
                <w:rFonts w:ascii="仿宋_GB2312" w:eastAsia="仿宋_GB2312"/>
                <w:sz w:val="24"/>
              </w:rPr>
            </w:pPr>
          </w:p>
          <w:p w14:paraId="07BB244C" w14:textId="77777777" w:rsidR="00895FB9" w:rsidRDefault="00895FB9" w:rsidP="007B60C7">
            <w:pPr>
              <w:pStyle w:val="TableParagraph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性质</w:t>
            </w:r>
          </w:p>
        </w:tc>
        <w:tc>
          <w:tcPr>
            <w:tcW w:w="1009" w:type="dxa"/>
            <w:tcBorders>
              <w:right w:val="nil"/>
            </w:tcBorders>
            <w:vAlign w:val="center"/>
          </w:tcPr>
          <w:p w14:paraId="316C253E" w14:textId="77777777" w:rsidR="00895FB9" w:rsidRDefault="00895FB9" w:rsidP="007B60C7">
            <w:pPr>
              <w:pStyle w:val="TableParagraph"/>
              <w:spacing w:before="158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综合</w:t>
            </w:r>
          </w:p>
          <w:p w14:paraId="1CDD86C1" w14:textId="77777777" w:rsidR="00895FB9" w:rsidRDefault="00895FB9" w:rsidP="007B60C7">
            <w:pPr>
              <w:pStyle w:val="TableParagraph"/>
              <w:spacing w:before="4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语言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9875BAC" w14:textId="77777777" w:rsidR="00895FB9" w:rsidRDefault="00895FB9" w:rsidP="007B60C7">
            <w:pPr>
              <w:pStyle w:val="TableParagraph"/>
              <w:spacing w:before="158"/>
              <w:ind w:left="18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理工</w:t>
            </w:r>
          </w:p>
          <w:p w14:paraId="58D4D336" w14:textId="77777777" w:rsidR="00895FB9" w:rsidRDefault="00895FB9" w:rsidP="007B60C7">
            <w:pPr>
              <w:pStyle w:val="TableParagraph"/>
              <w:spacing w:before="4"/>
              <w:ind w:left="183"/>
              <w:rPr>
                <w:rFonts w:ascii="仿宋_GB2312" w:eastAsia="仿宋_GB2312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sym w:font="Wingdings" w:char="F0A4"/>
            </w:r>
            <w:r>
              <w:rPr>
                <w:rFonts w:ascii="仿宋_GB2312" w:eastAsia="仿宋_GB2312" w:hint="eastAsia"/>
                <w:sz w:val="24"/>
              </w:rPr>
              <w:t>财经</w:t>
            </w:r>
          </w:p>
        </w:tc>
        <w:tc>
          <w:tcPr>
            <w:tcW w:w="1297" w:type="dxa"/>
            <w:gridSpan w:val="2"/>
            <w:tcBorders>
              <w:left w:val="nil"/>
              <w:right w:val="nil"/>
            </w:tcBorders>
            <w:vAlign w:val="center"/>
          </w:tcPr>
          <w:p w14:paraId="77B7B706" w14:textId="77777777" w:rsidR="00895FB9" w:rsidRDefault="00895FB9" w:rsidP="007B60C7">
            <w:pPr>
              <w:pStyle w:val="TableParagraph"/>
              <w:spacing w:before="158"/>
              <w:ind w:left="29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农业</w:t>
            </w:r>
          </w:p>
          <w:p w14:paraId="5DF55D69" w14:textId="77777777" w:rsidR="00895FB9" w:rsidRDefault="00895FB9" w:rsidP="007B60C7">
            <w:pPr>
              <w:pStyle w:val="TableParagraph"/>
              <w:spacing w:before="4"/>
              <w:ind w:left="29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政法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vAlign w:val="center"/>
          </w:tcPr>
          <w:p w14:paraId="290D6547" w14:textId="77777777" w:rsidR="00895FB9" w:rsidRDefault="00895FB9" w:rsidP="007B60C7">
            <w:pPr>
              <w:pStyle w:val="TableParagraph"/>
              <w:spacing w:before="158"/>
              <w:ind w:left="2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林业</w:t>
            </w:r>
          </w:p>
          <w:p w14:paraId="01F3305C" w14:textId="77777777" w:rsidR="00895FB9" w:rsidRDefault="00895FB9" w:rsidP="007B60C7">
            <w:pPr>
              <w:pStyle w:val="TableParagraph"/>
              <w:spacing w:before="4"/>
              <w:ind w:left="2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体育</w:t>
            </w:r>
          </w:p>
        </w:tc>
        <w:tc>
          <w:tcPr>
            <w:tcW w:w="1153" w:type="dxa"/>
            <w:gridSpan w:val="3"/>
            <w:tcBorders>
              <w:left w:val="nil"/>
              <w:right w:val="nil"/>
            </w:tcBorders>
            <w:vAlign w:val="center"/>
          </w:tcPr>
          <w:p w14:paraId="6992EB8C" w14:textId="77777777" w:rsidR="00895FB9" w:rsidRDefault="00895FB9" w:rsidP="007B60C7">
            <w:pPr>
              <w:pStyle w:val="TableParagraph"/>
              <w:spacing w:before="158"/>
              <w:ind w:left="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医药</w:t>
            </w:r>
          </w:p>
          <w:p w14:paraId="4463478F" w14:textId="77777777" w:rsidR="00895FB9" w:rsidRDefault="00895FB9" w:rsidP="007B60C7">
            <w:pPr>
              <w:pStyle w:val="TableParagraph"/>
              <w:spacing w:before="4"/>
              <w:ind w:left="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艺术</w:t>
            </w:r>
          </w:p>
        </w:tc>
        <w:tc>
          <w:tcPr>
            <w:tcW w:w="1782" w:type="dxa"/>
            <w:tcBorders>
              <w:left w:val="nil"/>
            </w:tcBorders>
            <w:vAlign w:val="center"/>
          </w:tcPr>
          <w:p w14:paraId="2FBD006F" w14:textId="77777777" w:rsidR="00895FB9" w:rsidRDefault="00895FB9" w:rsidP="007B60C7">
            <w:pPr>
              <w:pStyle w:val="TableParagraph"/>
              <w:spacing w:before="158"/>
              <w:ind w:left="5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师范</w:t>
            </w:r>
          </w:p>
          <w:p w14:paraId="00C660BE" w14:textId="77777777" w:rsidR="00895FB9" w:rsidRDefault="00895FB9" w:rsidP="007B60C7">
            <w:pPr>
              <w:pStyle w:val="TableParagraph"/>
              <w:spacing w:before="4"/>
              <w:ind w:left="5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民族</w:t>
            </w:r>
          </w:p>
        </w:tc>
      </w:tr>
      <w:tr w:rsidR="00895FB9" w14:paraId="7EDA95D7" w14:textId="77777777" w:rsidTr="007B60C7">
        <w:trPr>
          <w:trHeight w:val="859"/>
          <w:jc w:val="center"/>
        </w:trPr>
        <w:tc>
          <w:tcPr>
            <w:tcW w:w="1906" w:type="dxa"/>
            <w:vAlign w:val="center"/>
          </w:tcPr>
          <w:p w14:paraId="4801A7DE" w14:textId="77777777" w:rsidR="00895FB9" w:rsidRDefault="00895FB9" w:rsidP="007B60C7">
            <w:pPr>
              <w:pStyle w:val="TableParagraph"/>
              <w:spacing w:before="40" w:line="304" w:lineRule="auto"/>
              <w:ind w:left="688" w:right="437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任教师总数</w:t>
            </w:r>
          </w:p>
        </w:tc>
        <w:tc>
          <w:tcPr>
            <w:tcW w:w="2843" w:type="dxa"/>
            <w:gridSpan w:val="3"/>
            <w:vAlign w:val="center"/>
          </w:tcPr>
          <w:p w14:paraId="0291D9AD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1229</w:t>
            </w:r>
          </w:p>
        </w:tc>
        <w:tc>
          <w:tcPr>
            <w:tcW w:w="2844" w:type="dxa"/>
            <w:gridSpan w:val="5"/>
            <w:vAlign w:val="center"/>
          </w:tcPr>
          <w:p w14:paraId="30587626" w14:textId="77777777" w:rsidR="00895FB9" w:rsidRDefault="00895FB9" w:rsidP="007B60C7">
            <w:pPr>
              <w:pStyle w:val="TableParagraph"/>
              <w:spacing w:before="127" w:line="249" w:lineRule="auto"/>
              <w:ind w:left="674" w:right="191" w:hanging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任教师中副教授及以上职称教师数</w:t>
            </w:r>
          </w:p>
        </w:tc>
        <w:tc>
          <w:tcPr>
            <w:tcW w:w="2146" w:type="dxa"/>
            <w:gridSpan w:val="2"/>
            <w:vAlign w:val="center"/>
          </w:tcPr>
          <w:p w14:paraId="4CB96167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396</w:t>
            </w:r>
          </w:p>
        </w:tc>
      </w:tr>
      <w:tr w:rsidR="00895FB9" w14:paraId="24CDB521" w14:textId="77777777" w:rsidTr="007B60C7">
        <w:trPr>
          <w:trHeight w:val="514"/>
          <w:jc w:val="center"/>
        </w:trPr>
        <w:tc>
          <w:tcPr>
            <w:tcW w:w="1906" w:type="dxa"/>
            <w:vAlign w:val="center"/>
          </w:tcPr>
          <w:p w14:paraId="22B348C0" w14:textId="77777777" w:rsidR="00895FB9" w:rsidRDefault="00895FB9" w:rsidP="007B60C7">
            <w:pPr>
              <w:pStyle w:val="TableParagraph"/>
              <w:ind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主管部门</w:t>
            </w:r>
          </w:p>
        </w:tc>
        <w:tc>
          <w:tcPr>
            <w:tcW w:w="2843" w:type="dxa"/>
            <w:gridSpan w:val="3"/>
            <w:vAlign w:val="center"/>
          </w:tcPr>
          <w:p w14:paraId="52FABA1A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市教育委员会</w:t>
            </w:r>
          </w:p>
        </w:tc>
        <w:tc>
          <w:tcPr>
            <w:tcW w:w="2844" w:type="dxa"/>
            <w:gridSpan w:val="5"/>
            <w:vAlign w:val="center"/>
          </w:tcPr>
          <w:p w14:paraId="77C254CE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建校时间</w:t>
            </w:r>
          </w:p>
        </w:tc>
        <w:tc>
          <w:tcPr>
            <w:tcW w:w="2146" w:type="dxa"/>
            <w:gridSpan w:val="2"/>
            <w:vAlign w:val="center"/>
          </w:tcPr>
          <w:p w14:paraId="753C491C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0年</w:t>
            </w:r>
          </w:p>
        </w:tc>
      </w:tr>
      <w:tr w:rsidR="00895FB9" w14:paraId="74E9D448" w14:textId="77777777" w:rsidTr="007B60C7">
        <w:trPr>
          <w:trHeight w:val="484"/>
          <w:jc w:val="center"/>
        </w:trPr>
        <w:tc>
          <w:tcPr>
            <w:tcW w:w="1906" w:type="dxa"/>
            <w:vAlign w:val="center"/>
          </w:tcPr>
          <w:p w14:paraId="02AA7381" w14:textId="77777777" w:rsidR="00895FB9" w:rsidRDefault="00895FB9" w:rsidP="007B60C7">
            <w:pPr>
              <w:pStyle w:val="TableParagraph"/>
              <w:spacing w:before="117" w:line="242" w:lineRule="auto"/>
              <w:ind w:left="448" w:right="197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首次举办本科教育年份</w:t>
            </w:r>
          </w:p>
        </w:tc>
        <w:tc>
          <w:tcPr>
            <w:tcW w:w="7833" w:type="dxa"/>
            <w:gridSpan w:val="10"/>
            <w:vAlign w:val="center"/>
          </w:tcPr>
          <w:p w14:paraId="601DDE66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6年</w:t>
            </w:r>
          </w:p>
        </w:tc>
      </w:tr>
      <w:tr w:rsidR="00895FB9" w14:paraId="48338B33" w14:textId="77777777" w:rsidTr="007B60C7">
        <w:trPr>
          <w:trHeight w:val="623"/>
          <w:jc w:val="center"/>
        </w:trPr>
        <w:tc>
          <w:tcPr>
            <w:tcW w:w="1906" w:type="dxa"/>
            <w:vAlign w:val="center"/>
          </w:tcPr>
          <w:p w14:paraId="4981CE35" w14:textId="77777777" w:rsidR="00895FB9" w:rsidRDefault="00895FB9" w:rsidP="007B60C7">
            <w:pPr>
              <w:pStyle w:val="TableParagraph"/>
              <w:ind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曾用名</w:t>
            </w:r>
          </w:p>
        </w:tc>
        <w:tc>
          <w:tcPr>
            <w:tcW w:w="7833" w:type="dxa"/>
            <w:gridSpan w:val="10"/>
            <w:vAlign w:val="center"/>
          </w:tcPr>
          <w:p w14:paraId="13D0B16E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1BC998EA" w14:textId="77777777" w:rsidTr="007B60C7">
        <w:trPr>
          <w:trHeight w:val="1305"/>
          <w:jc w:val="center"/>
        </w:trPr>
        <w:tc>
          <w:tcPr>
            <w:tcW w:w="1906" w:type="dxa"/>
            <w:vAlign w:val="center"/>
          </w:tcPr>
          <w:p w14:paraId="7C6FECE1" w14:textId="77777777" w:rsidR="00895FB9" w:rsidRDefault="00895FB9" w:rsidP="007B60C7">
            <w:pPr>
              <w:pStyle w:val="TableParagraph"/>
              <w:spacing w:before="215" w:line="364" w:lineRule="auto"/>
              <w:ind w:left="328" w:right="31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简介和历史沿革</w:t>
            </w:r>
          </w:p>
          <w:p w14:paraId="6CDF6D45" w14:textId="77777777" w:rsidR="00895FB9" w:rsidRDefault="00895FB9" w:rsidP="007B60C7">
            <w:pPr>
              <w:pStyle w:val="TableParagraph"/>
              <w:spacing w:before="2"/>
              <w:ind w:left="97" w:right="9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300字以内</w:t>
            </w:r>
            <w:r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7833" w:type="dxa"/>
            <w:gridSpan w:val="10"/>
            <w:vAlign w:val="center"/>
          </w:tcPr>
          <w:p w14:paraId="526FE1E2" w14:textId="77777777" w:rsidR="00895FB9" w:rsidRDefault="00895FB9" w:rsidP="007B60C7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海建桥学院创办于2000年，2005年升格为本科院校，2010年增列为学士学位授予单位。2013年、2019年分别通过教育部本科教学工作合格评估和审核评估，2020年通过上海市新增硕士学位授予单位立项建设验收。学校坐落于中国上海自贸试验区临港新片区，致力于培养德智体美劳全面发展的高素质应用技术型人才。</w:t>
            </w:r>
          </w:p>
          <w:p w14:paraId="293971A5" w14:textId="77777777" w:rsidR="00895FB9" w:rsidRDefault="00895FB9" w:rsidP="007B60C7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是全国文明单位、全国群众体育先进单位、全国厂务公开民主管理先进单位、上海市党建工作特色高校、上海市三全育人综合改革示范校、上海市依法治校示范校、上海市促进就业先进单位，并通过ISO9001质量体系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认证。2022年，学校先后获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批全国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党建工作示范高校（第三批）、教育部高校思想政治工作创新发展中心（全国四所民办高校之一）。</w:t>
            </w:r>
          </w:p>
        </w:tc>
      </w:tr>
      <w:tr w:rsidR="00895FB9" w14:paraId="77DFB296" w14:textId="77777777" w:rsidTr="007B60C7">
        <w:trPr>
          <w:trHeight w:val="1871"/>
          <w:jc w:val="center"/>
        </w:trPr>
        <w:tc>
          <w:tcPr>
            <w:tcW w:w="1906" w:type="dxa"/>
            <w:vAlign w:val="center"/>
          </w:tcPr>
          <w:p w14:paraId="1FFC17E9" w14:textId="77777777" w:rsidR="00895FB9" w:rsidRDefault="00895FB9" w:rsidP="007B60C7">
            <w:pPr>
              <w:pStyle w:val="TableParagraph"/>
              <w:adjustRightInd w:val="0"/>
              <w:snapToGrid w:val="0"/>
              <w:spacing w:line="365" w:lineRule="auto"/>
              <w:ind w:left="108" w:right="57" w:hanging="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学校近五年</w:t>
            </w:r>
          </w:p>
          <w:p w14:paraId="252E0363" w14:textId="77777777" w:rsidR="00895FB9" w:rsidRDefault="00895FB9" w:rsidP="007B60C7">
            <w:pPr>
              <w:pStyle w:val="TableParagraph"/>
              <w:adjustRightInd w:val="0"/>
              <w:snapToGrid w:val="0"/>
              <w:spacing w:line="365" w:lineRule="auto"/>
              <w:ind w:left="108" w:right="57" w:hanging="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  <w:r>
              <w:rPr>
                <w:rFonts w:ascii="仿宋_GB2312" w:eastAsia="仿宋_GB2312" w:hint="eastAsia"/>
                <w:spacing w:val="-3"/>
                <w:sz w:val="24"/>
              </w:rPr>
              <w:t>业增设、停招、</w:t>
            </w:r>
            <w:r>
              <w:rPr>
                <w:rFonts w:ascii="仿宋_GB2312" w:eastAsia="仿宋_GB2312" w:hint="eastAsia"/>
                <w:sz w:val="24"/>
              </w:rPr>
              <w:t>撤并情况（300字以内）</w:t>
            </w:r>
          </w:p>
        </w:tc>
        <w:tc>
          <w:tcPr>
            <w:tcW w:w="7833" w:type="dxa"/>
            <w:gridSpan w:val="10"/>
            <w:vAlign w:val="center"/>
          </w:tcPr>
          <w:p w14:paraId="7144BA37" w14:textId="77777777" w:rsidR="00895FB9" w:rsidRDefault="00895FB9" w:rsidP="007B60C7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学校以长三角一体化发展国家战略为背景，以上海大力推进“五个中心”、强化“四大功能”和社会主义现代化国际大都市建设为依托，紧密对接上海自贸试验区临港新片区的功能定位、产业定位和城市目标，以学科专业群对接行业产业链，调整和优化学科专业布局。学校现设有本科专业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  <w:lang w:val="en-US"/>
              </w:rPr>
              <w:t>40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个，覆盖经济学、管理学、文学、工学、艺术学、理学、教育学7个门类。</w:t>
            </w:r>
          </w:p>
          <w:p w14:paraId="74A8B43B" w14:textId="77777777" w:rsidR="00895FB9" w:rsidRDefault="00895FB9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近五年来，根据学校发展规划，学校加快新工科、新文科以及区域经济社会发展急需专业的布局和建设，累计申报并通过的本科专业共计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个，分别是健康服务与管理、艺术与科技、养老服务管理、时尚传播、智能制造工程、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  <w:lang w:val="en-US"/>
              </w:rPr>
              <w:t>小学教育、数字经济、商务英语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。学校建校至今未出现停招和撤并专业的情况。</w:t>
            </w:r>
          </w:p>
          <w:p w14:paraId="07173D23" w14:textId="77777777" w:rsidR="00895FB9" w:rsidRDefault="00895FB9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  <w:p w14:paraId="21912B61" w14:textId="77777777" w:rsidR="00895FB9" w:rsidRDefault="00895FB9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  <w:p w14:paraId="5939DC89" w14:textId="77777777" w:rsidR="00895FB9" w:rsidRDefault="00895FB9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  <w:p w14:paraId="1BCE6BBB" w14:textId="77777777" w:rsidR="00895FB9" w:rsidRDefault="00895FB9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  <w:p w14:paraId="5907B75A" w14:textId="77777777" w:rsidR="00895FB9" w:rsidRDefault="00895FB9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  <w:p w14:paraId="1811F068" w14:textId="77777777" w:rsidR="00895FB9" w:rsidRDefault="00895FB9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  <w:p w14:paraId="0340912A" w14:textId="77777777" w:rsidR="00895FB9" w:rsidRDefault="00895FB9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  <w:p w14:paraId="5F0DA164" w14:textId="77777777" w:rsidR="00895FB9" w:rsidRDefault="00895FB9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  <w:p w14:paraId="28F56ED2" w14:textId="77777777" w:rsidR="00895FB9" w:rsidRDefault="00895FB9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  <w:p w14:paraId="08E43FFC" w14:textId="77777777" w:rsidR="00895FB9" w:rsidRDefault="00895FB9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  <w:p w14:paraId="7697C2F0" w14:textId="77777777" w:rsidR="00F4121B" w:rsidRDefault="00F4121B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  <w:p w14:paraId="24F3E675" w14:textId="77777777" w:rsidR="00F4121B" w:rsidRDefault="00F4121B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  <w:p w14:paraId="6AA93193" w14:textId="77777777" w:rsidR="00F4121B" w:rsidRDefault="00F4121B" w:rsidP="007B60C7">
            <w:pPr>
              <w:pStyle w:val="TableParagraph"/>
              <w:spacing w:line="360" w:lineRule="auto"/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</w:pPr>
          </w:p>
        </w:tc>
      </w:tr>
    </w:tbl>
    <w:p w14:paraId="5BD30AB1" w14:textId="77777777" w:rsidR="00895FB9" w:rsidRDefault="00895FB9" w:rsidP="00895FB9">
      <w:pPr>
        <w:pStyle w:val="afc"/>
        <w:rPr>
          <w:sz w:val="20"/>
        </w:rPr>
        <w:sectPr w:rsidR="00895FB9" w:rsidSect="00895FB9"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</w:p>
    <w:p w14:paraId="4A4E1F36" w14:textId="77777777" w:rsidR="00895FB9" w:rsidRDefault="00895FB9" w:rsidP="00895FB9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.申报专业基本情况</w:t>
      </w:r>
    </w:p>
    <w:p w14:paraId="32103E93" w14:textId="77777777" w:rsidR="00895FB9" w:rsidRDefault="00895FB9" w:rsidP="00895FB9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</w:pPr>
    </w:p>
    <w:p w14:paraId="343D4CB8" w14:textId="77777777" w:rsidR="00895FB9" w:rsidRDefault="00895FB9" w:rsidP="00895FB9">
      <w:pPr>
        <w:pStyle w:val="afc"/>
        <w:spacing w:before="4"/>
        <w:rPr>
          <w:sz w:val="6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434"/>
        <w:gridCol w:w="2023"/>
        <w:gridCol w:w="412"/>
        <w:gridCol w:w="2438"/>
      </w:tblGrid>
      <w:tr w:rsidR="00895FB9" w14:paraId="1EC74C44" w14:textId="77777777" w:rsidTr="000B11C9">
        <w:trPr>
          <w:trHeight w:hRule="exact" w:val="454"/>
          <w:jc w:val="center"/>
        </w:trPr>
        <w:tc>
          <w:tcPr>
            <w:tcW w:w="2437" w:type="dxa"/>
            <w:vAlign w:val="center"/>
          </w:tcPr>
          <w:p w14:paraId="2EB4F4FA" w14:textId="77777777" w:rsidR="00895FB9" w:rsidRDefault="00895FB9" w:rsidP="007B60C7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代码</w:t>
            </w:r>
          </w:p>
        </w:tc>
        <w:tc>
          <w:tcPr>
            <w:tcW w:w="2434" w:type="dxa"/>
            <w:vAlign w:val="center"/>
          </w:tcPr>
          <w:p w14:paraId="6F26F542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449BC808" w14:textId="77777777" w:rsidR="00895FB9" w:rsidRDefault="00895FB9" w:rsidP="007B60C7">
            <w:pPr>
              <w:pStyle w:val="TableParagraph"/>
              <w:spacing w:before="16" w:line="282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名称</w:t>
            </w:r>
          </w:p>
        </w:tc>
        <w:tc>
          <w:tcPr>
            <w:tcW w:w="2438" w:type="dxa"/>
            <w:vAlign w:val="center"/>
          </w:tcPr>
          <w:p w14:paraId="2755B9D8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72CAE966" w14:textId="77777777" w:rsidTr="000B11C9">
        <w:trPr>
          <w:trHeight w:hRule="exact" w:val="454"/>
          <w:jc w:val="center"/>
        </w:trPr>
        <w:tc>
          <w:tcPr>
            <w:tcW w:w="2437" w:type="dxa"/>
            <w:vAlign w:val="center"/>
          </w:tcPr>
          <w:p w14:paraId="5EC59A67" w14:textId="77777777" w:rsidR="00895FB9" w:rsidRDefault="00895FB9" w:rsidP="007B60C7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2434" w:type="dxa"/>
            <w:vAlign w:val="center"/>
          </w:tcPr>
          <w:p w14:paraId="5DC1491E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5B1EECB9" w14:textId="77777777" w:rsidR="00895FB9" w:rsidRDefault="00895FB9" w:rsidP="007B60C7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修业年限</w:t>
            </w:r>
          </w:p>
        </w:tc>
        <w:tc>
          <w:tcPr>
            <w:tcW w:w="2438" w:type="dxa"/>
            <w:vAlign w:val="center"/>
          </w:tcPr>
          <w:p w14:paraId="4C6C537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0FEE134C" w14:textId="77777777" w:rsidTr="000B11C9">
        <w:trPr>
          <w:trHeight w:hRule="exact" w:val="454"/>
          <w:jc w:val="center"/>
        </w:trPr>
        <w:tc>
          <w:tcPr>
            <w:tcW w:w="2437" w:type="dxa"/>
            <w:vAlign w:val="center"/>
          </w:tcPr>
          <w:p w14:paraId="6D68E0D8" w14:textId="77777777" w:rsidR="00895FB9" w:rsidRDefault="00895FB9" w:rsidP="007B60C7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</w:t>
            </w:r>
          </w:p>
        </w:tc>
        <w:tc>
          <w:tcPr>
            <w:tcW w:w="2434" w:type="dxa"/>
            <w:vAlign w:val="center"/>
          </w:tcPr>
          <w:p w14:paraId="6B86A2CC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27204E58" w14:textId="77777777" w:rsidR="00895FB9" w:rsidRDefault="00895FB9" w:rsidP="007B60C7">
            <w:pPr>
              <w:pStyle w:val="TableParagraph"/>
              <w:spacing w:before="16" w:line="282" w:lineRule="exact"/>
              <w:ind w:left="59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代码</w:t>
            </w:r>
          </w:p>
        </w:tc>
        <w:tc>
          <w:tcPr>
            <w:tcW w:w="2438" w:type="dxa"/>
            <w:vAlign w:val="center"/>
          </w:tcPr>
          <w:p w14:paraId="1D6A3E8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3B9F2EC1" w14:textId="77777777" w:rsidTr="000B11C9">
        <w:trPr>
          <w:trHeight w:hRule="exact" w:val="454"/>
          <w:jc w:val="center"/>
        </w:trPr>
        <w:tc>
          <w:tcPr>
            <w:tcW w:w="2437" w:type="dxa"/>
            <w:vAlign w:val="center"/>
          </w:tcPr>
          <w:p w14:paraId="3B66F1F3" w14:textId="77777777" w:rsidR="00895FB9" w:rsidRDefault="00895FB9" w:rsidP="007B60C7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</w:t>
            </w:r>
          </w:p>
        </w:tc>
        <w:tc>
          <w:tcPr>
            <w:tcW w:w="2434" w:type="dxa"/>
            <w:vAlign w:val="center"/>
          </w:tcPr>
          <w:p w14:paraId="775CB89D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3B2347DC" w14:textId="77777777" w:rsidR="00895FB9" w:rsidRDefault="00895FB9" w:rsidP="007B60C7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代码</w:t>
            </w:r>
          </w:p>
        </w:tc>
        <w:tc>
          <w:tcPr>
            <w:tcW w:w="2438" w:type="dxa"/>
            <w:vAlign w:val="center"/>
          </w:tcPr>
          <w:p w14:paraId="5388A141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1981390A" w14:textId="77777777" w:rsidTr="000B11C9">
        <w:trPr>
          <w:trHeight w:hRule="exact" w:val="454"/>
          <w:jc w:val="center"/>
        </w:trPr>
        <w:tc>
          <w:tcPr>
            <w:tcW w:w="2437" w:type="dxa"/>
            <w:vAlign w:val="center"/>
          </w:tcPr>
          <w:p w14:paraId="64D16A6B" w14:textId="77777777" w:rsidR="00895FB9" w:rsidRDefault="00895FB9" w:rsidP="007B60C7">
            <w:pPr>
              <w:pStyle w:val="TableParagraph"/>
              <w:spacing w:before="16" w:line="282" w:lineRule="exact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院系名称</w:t>
            </w:r>
          </w:p>
        </w:tc>
        <w:tc>
          <w:tcPr>
            <w:tcW w:w="7307" w:type="dxa"/>
            <w:gridSpan w:val="4"/>
            <w:vAlign w:val="center"/>
          </w:tcPr>
          <w:p w14:paraId="50EC6F9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01B4D08F" w14:textId="77777777" w:rsidTr="000B11C9">
        <w:trPr>
          <w:trHeight w:hRule="exact" w:val="454"/>
          <w:jc w:val="center"/>
        </w:trPr>
        <w:tc>
          <w:tcPr>
            <w:tcW w:w="9744" w:type="dxa"/>
            <w:gridSpan w:val="5"/>
            <w:vAlign w:val="center"/>
          </w:tcPr>
          <w:p w14:paraId="0D75F7EC" w14:textId="77777777" w:rsidR="00895FB9" w:rsidRDefault="00895FB9" w:rsidP="007B60C7">
            <w:pPr>
              <w:pStyle w:val="TableParagraph"/>
              <w:spacing w:before="16" w:line="285" w:lineRule="exact"/>
              <w:ind w:left="3803" w:right="379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相近专业情况</w:t>
            </w:r>
          </w:p>
        </w:tc>
      </w:tr>
      <w:tr w:rsidR="00895FB9" w14:paraId="33AC90CE" w14:textId="77777777" w:rsidTr="007B60C7">
        <w:trPr>
          <w:trHeight w:val="638"/>
          <w:jc w:val="center"/>
        </w:trPr>
        <w:tc>
          <w:tcPr>
            <w:tcW w:w="2437" w:type="dxa"/>
          </w:tcPr>
          <w:p w14:paraId="10B1BDCB" w14:textId="77777777" w:rsidR="00895FB9" w:rsidRDefault="00895FB9" w:rsidP="007B60C7">
            <w:pPr>
              <w:pStyle w:val="TableParagraph"/>
              <w:spacing w:before="175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1</w:t>
            </w:r>
          </w:p>
        </w:tc>
        <w:tc>
          <w:tcPr>
            <w:tcW w:w="2434" w:type="dxa"/>
          </w:tcPr>
          <w:p w14:paraId="0DCABEF0" w14:textId="77777777" w:rsidR="00895FB9" w:rsidRDefault="00895FB9" w:rsidP="007B60C7">
            <w:pPr>
              <w:pStyle w:val="TableParagraph"/>
              <w:spacing w:before="175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2023" w:type="dxa"/>
          </w:tcPr>
          <w:p w14:paraId="360BAB6B" w14:textId="77777777" w:rsidR="00895FB9" w:rsidRDefault="00895FB9" w:rsidP="007B60C7">
            <w:pPr>
              <w:pStyle w:val="TableParagraph"/>
              <w:spacing w:before="175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850" w:type="dxa"/>
            <w:gridSpan w:val="2"/>
          </w:tcPr>
          <w:p w14:paraId="78BC047B" w14:textId="77777777" w:rsidR="00895FB9" w:rsidRDefault="00895FB9" w:rsidP="007B60C7">
            <w:pPr>
              <w:pStyle w:val="TableParagraph"/>
              <w:spacing w:before="16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14:paraId="6004D001" w14:textId="77777777" w:rsidR="00895FB9" w:rsidRDefault="00895FB9" w:rsidP="007B60C7">
            <w:pPr>
              <w:pStyle w:val="TableParagraph"/>
              <w:spacing w:before="12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895FB9" w14:paraId="23CDAED7" w14:textId="77777777" w:rsidTr="007B60C7">
        <w:trPr>
          <w:trHeight w:val="640"/>
          <w:jc w:val="center"/>
        </w:trPr>
        <w:tc>
          <w:tcPr>
            <w:tcW w:w="2437" w:type="dxa"/>
          </w:tcPr>
          <w:p w14:paraId="7E3BEB86" w14:textId="77777777" w:rsidR="00895FB9" w:rsidRDefault="00895FB9" w:rsidP="007B60C7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2</w:t>
            </w:r>
          </w:p>
        </w:tc>
        <w:tc>
          <w:tcPr>
            <w:tcW w:w="2434" w:type="dxa"/>
          </w:tcPr>
          <w:p w14:paraId="5BC778D3" w14:textId="77777777" w:rsidR="00895FB9" w:rsidRDefault="00895FB9" w:rsidP="007B60C7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2023" w:type="dxa"/>
          </w:tcPr>
          <w:p w14:paraId="0E732E51" w14:textId="77777777" w:rsidR="00895FB9" w:rsidRDefault="00895FB9" w:rsidP="007B60C7">
            <w:pPr>
              <w:pStyle w:val="TableParagraph"/>
              <w:spacing w:before="177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850" w:type="dxa"/>
            <w:gridSpan w:val="2"/>
          </w:tcPr>
          <w:p w14:paraId="73C48FF9" w14:textId="77777777" w:rsidR="00895FB9" w:rsidRDefault="00895FB9" w:rsidP="007B60C7">
            <w:pPr>
              <w:pStyle w:val="TableParagraph"/>
              <w:spacing w:before="19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14:paraId="56D42649" w14:textId="77777777" w:rsidR="00895FB9" w:rsidRDefault="00895FB9" w:rsidP="007B60C7">
            <w:pPr>
              <w:pStyle w:val="TableParagraph"/>
              <w:spacing w:before="11" w:line="283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895FB9" w14:paraId="6ACED791" w14:textId="77777777" w:rsidTr="007B60C7">
        <w:trPr>
          <w:trHeight w:val="640"/>
          <w:jc w:val="center"/>
        </w:trPr>
        <w:tc>
          <w:tcPr>
            <w:tcW w:w="2437" w:type="dxa"/>
          </w:tcPr>
          <w:p w14:paraId="24B92C4C" w14:textId="77777777" w:rsidR="00895FB9" w:rsidRDefault="00895FB9" w:rsidP="007B60C7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3</w:t>
            </w:r>
          </w:p>
        </w:tc>
        <w:tc>
          <w:tcPr>
            <w:tcW w:w="2434" w:type="dxa"/>
          </w:tcPr>
          <w:p w14:paraId="6EE5304E" w14:textId="77777777" w:rsidR="00895FB9" w:rsidRDefault="00895FB9" w:rsidP="007B60C7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2023" w:type="dxa"/>
          </w:tcPr>
          <w:p w14:paraId="697B123A" w14:textId="77777777" w:rsidR="00895FB9" w:rsidRDefault="00895FB9" w:rsidP="007B60C7">
            <w:pPr>
              <w:pStyle w:val="TableParagraph"/>
              <w:spacing w:before="177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850" w:type="dxa"/>
            <w:gridSpan w:val="2"/>
          </w:tcPr>
          <w:p w14:paraId="31771882" w14:textId="77777777" w:rsidR="00895FB9" w:rsidRDefault="00895FB9" w:rsidP="007B60C7">
            <w:pPr>
              <w:pStyle w:val="TableParagraph"/>
              <w:spacing w:before="16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14:paraId="40F3FA1C" w14:textId="77777777" w:rsidR="00895FB9" w:rsidRDefault="00895FB9" w:rsidP="007B60C7">
            <w:pPr>
              <w:pStyle w:val="TableParagraph"/>
              <w:spacing w:before="14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895FB9" w14:paraId="5E626A69" w14:textId="77777777" w:rsidTr="007B60C7">
        <w:trPr>
          <w:trHeight w:val="3054"/>
          <w:jc w:val="center"/>
        </w:trPr>
        <w:tc>
          <w:tcPr>
            <w:tcW w:w="2437" w:type="dxa"/>
          </w:tcPr>
          <w:p w14:paraId="1C30B5E3" w14:textId="77777777" w:rsidR="00895FB9" w:rsidRDefault="00895FB9" w:rsidP="007B60C7">
            <w:pPr>
              <w:pStyle w:val="TableParagraph"/>
              <w:spacing w:before="16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增设专业区分度</w:t>
            </w:r>
          </w:p>
          <w:p w14:paraId="13BE81A3" w14:textId="77777777" w:rsidR="00895FB9" w:rsidRDefault="00895FB9" w:rsidP="007B60C7">
            <w:pPr>
              <w:pStyle w:val="TableParagraph"/>
              <w:spacing w:before="14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目录外专业填写）</w:t>
            </w:r>
          </w:p>
        </w:tc>
        <w:tc>
          <w:tcPr>
            <w:tcW w:w="7307" w:type="dxa"/>
            <w:gridSpan w:val="4"/>
          </w:tcPr>
          <w:p w14:paraId="0E7FF839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024CC534" w14:textId="77777777" w:rsidTr="007B60C7">
        <w:trPr>
          <w:trHeight w:val="3524"/>
          <w:jc w:val="center"/>
        </w:trPr>
        <w:tc>
          <w:tcPr>
            <w:tcW w:w="2437" w:type="dxa"/>
          </w:tcPr>
          <w:p w14:paraId="009937D5" w14:textId="77777777" w:rsidR="00895FB9" w:rsidRDefault="00895FB9" w:rsidP="007B60C7">
            <w:pPr>
              <w:pStyle w:val="TableParagraph"/>
              <w:spacing w:before="16"/>
              <w:ind w:left="11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增设专业的基础要求</w:t>
            </w:r>
          </w:p>
          <w:p w14:paraId="10FF9942" w14:textId="77777777" w:rsidR="00895FB9" w:rsidRDefault="00895FB9" w:rsidP="007B60C7">
            <w:pPr>
              <w:pStyle w:val="TableParagraph"/>
              <w:spacing w:before="12"/>
              <w:ind w:left="11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目录外专业填写）</w:t>
            </w:r>
          </w:p>
        </w:tc>
        <w:tc>
          <w:tcPr>
            <w:tcW w:w="7307" w:type="dxa"/>
            <w:gridSpan w:val="4"/>
          </w:tcPr>
          <w:p w14:paraId="38A7394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56360F71" w14:textId="77777777" w:rsidR="00895FB9" w:rsidRDefault="00895FB9" w:rsidP="00895FB9">
      <w:pPr>
        <w:rPr>
          <w:sz w:val="24"/>
        </w:rPr>
        <w:sectPr w:rsidR="00895FB9" w:rsidSect="00895FB9">
          <w:pgSz w:w="11910" w:h="16840"/>
          <w:pgMar w:top="2098" w:right="1474" w:bottom="1985" w:left="1588" w:header="850" w:footer="850" w:gutter="0"/>
          <w:cols w:space="720"/>
          <w:docGrid w:linePitch="286"/>
        </w:sectPr>
      </w:pPr>
    </w:p>
    <w:p w14:paraId="72FB3AB1" w14:textId="77777777" w:rsidR="00895FB9" w:rsidRDefault="00895FB9" w:rsidP="00895FB9">
      <w:pPr>
        <w:pStyle w:val="afc"/>
        <w:spacing w:before="5"/>
        <w:rPr>
          <w:sz w:val="11"/>
        </w:rPr>
      </w:pPr>
    </w:p>
    <w:tbl>
      <w:tblPr>
        <w:tblStyle w:val="TableNormal"/>
        <w:tblpPr w:leftFromText="180" w:rightFromText="180" w:horzAnchor="margin" w:tblpXSpec="center" w:tblpY="900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364"/>
        <w:gridCol w:w="2790"/>
        <w:gridCol w:w="3793"/>
      </w:tblGrid>
      <w:tr w:rsidR="00895FB9" w14:paraId="727A601C" w14:textId="77777777" w:rsidTr="007B60C7">
        <w:trPr>
          <w:trHeight w:val="558"/>
          <w:jc w:val="center"/>
        </w:trPr>
        <w:tc>
          <w:tcPr>
            <w:tcW w:w="316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B078493" w14:textId="77777777" w:rsidR="00895FB9" w:rsidRDefault="00895FB9" w:rsidP="007B60C7">
            <w:pPr>
              <w:pStyle w:val="TableParagraph"/>
              <w:spacing w:before="122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专业主要就业领域</w:t>
            </w:r>
          </w:p>
        </w:tc>
        <w:tc>
          <w:tcPr>
            <w:tcW w:w="658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A75C102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60B60341" w14:textId="77777777" w:rsidTr="007B60C7">
        <w:trPr>
          <w:trHeight w:val="6226"/>
          <w:jc w:val="center"/>
        </w:trPr>
        <w:tc>
          <w:tcPr>
            <w:tcW w:w="974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BC61213" w14:textId="77777777" w:rsidR="00895FB9" w:rsidRDefault="00895FB9" w:rsidP="007B60C7">
            <w:pPr>
              <w:pStyle w:val="TableParagraph"/>
              <w:spacing w:line="242" w:lineRule="auto"/>
              <w:ind w:left="107" w:right="5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才需求情况（请加强与用人单位的沟通，预测用人单位对该专业的岗位需求。此处填写的内容要具体到用人单位名称及其人才需求预测数）</w:t>
            </w:r>
          </w:p>
          <w:p w14:paraId="58B03F23" w14:textId="77777777" w:rsidR="00895FB9" w:rsidRDefault="00895FB9" w:rsidP="007B60C7"/>
          <w:p w14:paraId="7C73128E" w14:textId="77777777" w:rsidR="00895FB9" w:rsidRDefault="00895FB9" w:rsidP="007B60C7"/>
          <w:p w14:paraId="659BC08E" w14:textId="77777777" w:rsidR="00895FB9" w:rsidRDefault="00895FB9" w:rsidP="007B60C7"/>
          <w:p w14:paraId="2336E1E0" w14:textId="77777777" w:rsidR="00895FB9" w:rsidRDefault="00895FB9" w:rsidP="007B60C7"/>
          <w:p w14:paraId="0B84237F" w14:textId="77777777" w:rsidR="00895FB9" w:rsidRDefault="00895FB9" w:rsidP="007B60C7"/>
          <w:p w14:paraId="67527FCC" w14:textId="77777777" w:rsidR="00895FB9" w:rsidRDefault="00895FB9" w:rsidP="007B60C7"/>
          <w:p w14:paraId="62FDABF2" w14:textId="77777777" w:rsidR="00895FB9" w:rsidRDefault="00895FB9" w:rsidP="007B60C7"/>
          <w:p w14:paraId="38BA3FE7" w14:textId="77777777" w:rsidR="00895FB9" w:rsidRDefault="00895FB9" w:rsidP="007B60C7"/>
          <w:p w14:paraId="5C32445A" w14:textId="77777777" w:rsidR="00895FB9" w:rsidRDefault="00895FB9" w:rsidP="007B60C7"/>
          <w:p w14:paraId="0F751CD2" w14:textId="77777777" w:rsidR="00895FB9" w:rsidRDefault="00895FB9" w:rsidP="007B60C7"/>
          <w:p w14:paraId="1ADF5BE3" w14:textId="77777777" w:rsidR="00895FB9" w:rsidRDefault="00895FB9" w:rsidP="007B60C7"/>
          <w:p w14:paraId="05D4E4C4" w14:textId="77777777" w:rsidR="00895FB9" w:rsidRDefault="00895FB9" w:rsidP="007B60C7"/>
          <w:p w14:paraId="5358E9C0" w14:textId="77777777" w:rsidR="00895FB9" w:rsidRDefault="00895FB9" w:rsidP="007B60C7"/>
          <w:p w14:paraId="150C4D95" w14:textId="77777777" w:rsidR="00895FB9" w:rsidRDefault="00895FB9" w:rsidP="007B60C7"/>
          <w:p w14:paraId="14091703" w14:textId="77777777" w:rsidR="00895FB9" w:rsidRDefault="00895FB9" w:rsidP="007B60C7"/>
          <w:p w14:paraId="3BC48550" w14:textId="77777777" w:rsidR="00895FB9" w:rsidRDefault="00895FB9" w:rsidP="007B60C7"/>
          <w:p w14:paraId="7D3B22E1" w14:textId="77777777" w:rsidR="00895FB9" w:rsidRDefault="00895FB9" w:rsidP="007B60C7">
            <w:pPr>
              <w:jc w:val="center"/>
            </w:pPr>
          </w:p>
        </w:tc>
      </w:tr>
      <w:tr w:rsidR="00895FB9" w14:paraId="08DE67D8" w14:textId="77777777" w:rsidTr="007B60C7">
        <w:trPr>
          <w:trHeight w:val="558"/>
          <w:jc w:val="center"/>
        </w:trPr>
        <w:tc>
          <w:tcPr>
            <w:tcW w:w="179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1A7B5A5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59F05D65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753BDF7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14F85756" w14:textId="77777777" w:rsidR="00895FB9" w:rsidRDefault="00895FB9" w:rsidP="007B60C7">
            <w:pPr>
              <w:pStyle w:val="TableParagraph"/>
              <w:spacing w:before="1"/>
              <w:rPr>
                <w:rFonts w:ascii="仿宋_GB2312" w:eastAsia="仿宋_GB2312"/>
                <w:sz w:val="23"/>
              </w:rPr>
            </w:pPr>
          </w:p>
          <w:p w14:paraId="163B2AD4" w14:textId="77777777" w:rsidR="00895FB9" w:rsidRDefault="00895FB9" w:rsidP="007B60C7">
            <w:pPr>
              <w:pStyle w:val="TableParagraph"/>
              <w:spacing w:line="436" w:lineRule="auto"/>
              <w:ind w:left="182" w:right="1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申报专业人才需求调研情况</w:t>
            </w:r>
          </w:p>
          <w:p w14:paraId="76E6BD69" w14:textId="77777777" w:rsidR="00895FB9" w:rsidRDefault="00895FB9" w:rsidP="007B60C7">
            <w:pPr>
              <w:pStyle w:val="TableParagraph"/>
              <w:spacing w:line="439" w:lineRule="auto"/>
              <w:ind w:left="182" w:right="1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pacing w:val="-4"/>
                <w:sz w:val="24"/>
              </w:rPr>
              <w:t>可上</w:t>
            </w:r>
            <w:proofErr w:type="gramStart"/>
            <w:r>
              <w:rPr>
                <w:rFonts w:ascii="仿宋_GB2312" w:eastAsia="仿宋_GB2312" w:hint="eastAsia"/>
                <w:spacing w:val="-4"/>
                <w:sz w:val="24"/>
              </w:rPr>
              <w:t>传合作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办学协议等</w:t>
            </w:r>
            <w:r>
              <w:rPr>
                <w:rFonts w:ascii="仿宋_GB2312" w:eastAsia="仿宋_GB2312" w:hint="eastAsia"/>
                <w:spacing w:val="-18"/>
                <w:sz w:val="24"/>
              </w:rPr>
              <w:t>）</w:t>
            </w:r>
          </w:p>
        </w:tc>
        <w:tc>
          <w:tcPr>
            <w:tcW w:w="4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6068" w14:textId="77777777" w:rsidR="00895FB9" w:rsidRDefault="00895FB9" w:rsidP="007B60C7">
            <w:pPr>
              <w:pStyle w:val="TableParagraph"/>
              <w:spacing w:before="208"/>
              <w:ind w:left="112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度计划招生人数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68219D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7333F6A5" w14:textId="77777777" w:rsidTr="007B60C7">
        <w:trPr>
          <w:trHeight w:val="561"/>
          <w:jc w:val="center"/>
        </w:trPr>
        <w:tc>
          <w:tcPr>
            <w:tcW w:w="1797" w:type="dxa"/>
            <w:vMerge/>
            <w:tcBorders>
              <w:top w:val="nil"/>
              <w:right w:val="single" w:sz="6" w:space="0" w:color="000000"/>
            </w:tcBorders>
          </w:tcPr>
          <w:p w14:paraId="57427AD8" w14:textId="77777777" w:rsidR="00895FB9" w:rsidRDefault="00895FB9" w:rsidP="007B60C7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FA535" w14:textId="77777777" w:rsidR="00895FB9" w:rsidRDefault="00895FB9" w:rsidP="007B60C7">
            <w:pPr>
              <w:pStyle w:val="TableParagraph"/>
              <w:spacing w:before="211"/>
              <w:ind w:left="13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计升学人数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21BBF1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7A829B73" w14:textId="77777777" w:rsidTr="007B60C7">
        <w:trPr>
          <w:trHeight w:val="558"/>
          <w:jc w:val="center"/>
        </w:trPr>
        <w:tc>
          <w:tcPr>
            <w:tcW w:w="1797" w:type="dxa"/>
            <w:vMerge/>
            <w:tcBorders>
              <w:top w:val="nil"/>
              <w:right w:val="single" w:sz="6" w:space="0" w:color="000000"/>
            </w:tcBorders>
          </w:tcPr>
          <w:p w14:paraId="2B8A1FF0" w14:textId="77777777" w:rsidR="00895FB9" w:rsidRDefault="00895FB9" w:rsidP="007B60C7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07BC" w14:textId="77777777" w:rsidR="00895FB9" w:rsidRDefault="00895FB9" w:rsidP="007B60C7">
            <w:pPr>
              <w:pStyle w:val="TableParagraph"/>
              <w:spacing w:before="208"/>
              <w:ind w:left="13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计就业人数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4DB76E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3CA68888" w14:textId="77777777" w:rsidTr="007B60C7">
        <w:trPr>
          <w:trHeight w:val="561"/>
          <w:jc w:val="center"/>
        </w:trPr>
        <w:tc>
          <w:tcPr>
            <w:tcW w:w="1797" w:type="dxa"/>
            <w:vMerge/>
            <w:tcBorders>
              <w:top w:val="nil"/>
              <w:right w:val="single" w:sz="6" w:space="0" w:color="000000"/>
            </w:tcBorders>
          </w:tcPr>
          <w:p w14:paraId="7F927639" w14:textId="77777777" w:rsidR="00895FB9" w:rsidRDefault="00895FB9" w:rsidP="007B60C7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6BC2" w14:textId="77777777" w:rsidR="00895FB9" w:rsidRDefault="00895FB9" w:rsidP="007B60C7">
            <w:pPr>
              <w:pStyle w:val="TableParagraph"/>
              <w:spacing w:before="211"/>
              <w:ind w:left="46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</w:t>
            </w:r>
            <w:r>
              <w:rPr>
                <w:rFonts w:ascii="仿宋_GB2312" w:eastAsia="仿宋_GB2312" w:hint="eastAsia"/>
                <w:spacing w:val="-40"/>
                <w:sz w:val="24"/>
              </w:rPr>
              <w:t>：</w:t>
            </w: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08BF79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5FC05FD9" w14:textId="77777777" w:rsidTr="007B60C7">
        <w:trPr>
          <w:trHeight w:val="561"/>
          <w:jc w:val="center"/>
        </w:trPr>
        <w:tc>
          <w:tcPr>
            <w:tcW w:w="1797" w:type="dxa"/>
            <w:vMerge/>
            <w:tcBorders>
              <w:top w:val="nil"/>
              <w:right w:val="single" w:sz="6" w:space="0" w:color="000000"/>
            </w:tcBorders>
          </w:tcPr>
          <w:p w14:paraId="5BD0A1BF" w14:textId="77777777" w:rsidR="00895FB9" w:rsidRDefault="00895FB9" w:rsidP="007B60C7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FC25" w14:textId="77777777" w:rsidR="00895FB9" w:rsidRDefault="00895FB9" w:rsidP="007B60C7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AF686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2458375A" w14:textId="77777777" w:rsidTr="007B60C7">
        <w:trPr>
          <w:trHeight w:val="559"/>
          <w:jc w:val="center"/>
        </w:trPr>
        <w:tc>
          <w:tcPr>
            <w:tcW w:w="1797" w:type="dxa"/>
            <w:vMerge/>
            <w:tcBorders>
              <w:top w:val="nil"/>
              <w:right w:val="single" w:sz="6" w:space="0" w:color="000000"/>
            </w:tcBorders>
          </w:tcPr>
          <w:p w14:paraId="7229FA9F" w14:textId="77777777" w:rsidR="00895FB9" w:rsidRDefault="00895FB9" w:rsidP="007B60C7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8A17" w14:textId="77777777" w:rsidR="00895FB9" w:rsidRDefault="00895FB9" w:rsidP="007B60C7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3E769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71CDF6D0" w14:textId="77777777" w:rsidTr="007B60C7">
        <w:trPr>
          <w:trHeight w:val="561"/>
          <w:jc w:val="center"/>
        </w:trPr>
        <w:tc>
          <w:tcPr>
            <w:tcW w:w="1797" w:type="dxa"/>
            <w:vMerge/>
            <w:tcBorders>
              <w:top w:val="nil"/>
              <w:right w:val="single" w:sz="6" w:space="0" w:color="000000"/>
            </w:tcBorders>
          </w:tcPr>
          <w:p w14:paraId="67504FE2" w14:textId="77777777" w:rsidR="00895FB9" w:rsidRDefault="00895FB9" w:rsidP="007B60C7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5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15894A" w14:textId="77777777" w:rsidR="00895FB9" w:rsidRDefault="00895FB9" w:rsidP="007B60C7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</w:tcBorders>
          </w:tcPr>
          <w:p w14:paraId="48409CD8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05827C6E" w14:textId="77777777" w:rsidR="00895FB9" w:rsidRDefault="00895FB9" w:rsidP="00895FB9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 w:hint="eastAsia"/>
          <w:bCs/>
          <w:sz w:val="36"/>
        </w:rPr>
        <w:t>3.申报专业人才需求情况</w:t>
      </w:r>
    </w:p>
    <w:p w14:paraId="79EC4CF7" w14:textId="77777777" w:rsidR="00895FB9" w:rsidRDefault="00895FB9" w:rsidP="00895FB9">
      <w:pPr>
        <w:rPr>
          <w:sz w:val="24"/>
        </w:rPr>
      </w:pPr>
    </w:p>
    <w:p w14:paraId="7951AB18" w14:textId="77777777" w:rsidR="00895FB9" w:rsidRDefault="00895FB9" w:rsidP="00895FB9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</w:p>
    <w:p w14:paraId="4D1DB23A" w14:textId="77777777" w:rsidR="00895FB9" w:rsidRDefault="00895FB9" w:rsidP="00895FB9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4.教师及课程基本情况表</w:t>
      </w:r>
    </w:p>
    <w:p w14:paraId="074B3450" w14:textId="77777777" w:rsidR="00895FB9" w:rsidRDefault="00895FB9" w:rsidP="00895FB9">
      <w:pPr>
        <w:tabs>
          <w:tab w:val="left" w:pos="714"/>
        </w:tabs>
        <w:autoSpaceDE w:val="0"/>
        <w:autoSpaceDN w:val="0"/>
        <w:spacing w:line="484" w:lineRule="exac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8"/>
        </w:rPr>
        <w:t>4.1</w:t>
      </w:r>
      <w:r>
        <w:rPr>
          <w:rFonts w:ascii="仿宋_GB2312" w:eastAsia="仿宋_GB2312" w:hint="eastAsia"/>
          <w:sz w:val="28"/>
        </w:rPr>
        <w:t>教师及开课情况汇总表</w:t>
      </w:r>
      <w:r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pacing w:val="-1"/>
          <w:sz w:val="24"/>
        </w:rPr>
        <w:t>以下统计数据由系统生成</w:t>
      </w:r>
      <w:r>
        <w:rPr>
          <w:rFonts w:ascii="仿宋_GB2312" w:eastAsia="仿宋_GB2312" w:hint="eastAsia"/>
          <w:sz w:val="24"/>
        </w:rPr>
        <w:t>）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8"/>
        <w:gridCol w:w="1025"/>
        <w:gridCol w:w="1025"/>
        <w:gridCol w:w="1026"/>
      </w:tblGrid>
      <w:tr w:rsidR="00895FB9" w14:paraId="29A3CA9B" w14:textId="77777777" w:rsidTr="007B60C7">
        <w:trPr>
          <w:trHeight w:val="397"/>
          <w:jc w:val="center"/>
        </w:trPr>
        <w:tc>
          <w:tcPr>
            <w:tcW w:w="6668" w:type="dxa"/>
            <w:vAlign w:val="center"/>
          </w:tcPr>
          <w:p w14:paraId="6B22A159" w14:textId="77777777" w:rsidR="00895FB9" w:rsidRDefault="00895FB9" w:rsidP="007B60C7">
            <w:pPr>
              <w:pStyle w:val="TableParagraph"/>
              <w:spacing w:before="79" w:line="299" w:lineRule="exact"/>
              <w:ind w:left="392" w:right="383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任教师总数</w:t>
            </w:r>
          </w:p>
        </w:tc>
        <w:tc>
          <w:tcPr>
            <w:tcW w:w="3076" w:type="dxa"/>
            <w:gridSpan w:val="3"/>
            <w:vAlign w:val="center"/>
          </w:tcPr>
          <w:p w14:paraId="2A94CDB1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</w:tr>
      <w:tr w:rsidR="00895FB9" w14:paraId="1A7BB77C" w14:textId="77777777" w:rsidTr="007B60C7">
        <w:trPr>
          <w:trHeight w:val="400"/>
          <w:jc w:val="center"/>
        </w:trPr>
        <w:tc>
          <w:tcPr>
            <w:tcW w:w="6668" w:type="dxa"/>
            <w:vAlign w:val="center"/>
          </w:tcPr>
          <w:p w14:paraId="0BA064D8" w14:textId="77777777" w:rsidR="00895FB9" w:rsidRDefault="00895FB9" w:rsidP="007B60C7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教授（含其他正高级）职称教师数及比例</w:t>
            </w:r>
          </w:p>
        </w:tc>
        <w:tc>
          <w:tcPr>
            <w:tcW w:w="1025" w:type="dxa"/>
            <w:vAlign w:val="center"/>
          </w:tcPr>
          <w:p w14:paraId="23495F5A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50DBD1F7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26" w:type="dxa"/>
            <w:vAlign w:val="center"/>
          </w:tcPr>
          <w:p w14:paraId="1C12DB81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895FB9" w14:paraId="6C6B1369" w14:textId="77777777" w:rsidTr="007B60C7">
        <w:trPr>
          <w:trHeight w:val="400"/>
          <w:jc w:val="center"/>
        </w:trPr>
        <w:tc>
          <w:tcPr>
            <w:tcW w:w="6668" w:type="dxa"/>
            <w:vAlign w:val="center"/>
          </w:tcPr>
          <w:p w14:paraId="173ADECD" w14:textId="77777777" w:rsidR="00895FB9" w:rsidRDefault="00895FB9" w:rsidP="007B60C7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副教授及以上（含其他副高级）职称教师数及比例</w:t>
            </w:r>
          </w:p>
        </w:tc>
        <w:tc>
          <w:tcPr>
            <w:tcW w:w="1025" w:type="dxa"/>
            <w:vAlign w:val="center"/>
          </w:tcPr>
          <w:p w14:paraId="48820E47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406A8F49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26" w:type="dxa"/>
            <w:vAlign w:val="center"/>
          </w:tcPr>
          <w:p w14:paraId="5307C706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895FB9" w14:paraId="4E48BA8F" w14:textId="77777777" w:rsidTr="007B60C7">
        <w:trPr>
          <w:trHeight w:val="400"/>
          <w:jc w:val="center"/>
        </w:trPr>
        <w:tc>
          <w:tcPr>
            <w:tcW w:w="6668" w:type="dxa"/>
            <w:vAlign w:val="center"/>
          </w:tcPr>
          <w:p w14:paraId="62D48201" w14:textId="77777777" w:rsidR="00895FB9" w:rsidRDefault="00895FB9" w:rsidP="007B60C7">
            <w:pPr>
              <w:pStyle w:val="TableParagraph"/>
              <w:spacing w:before="79" w:line="301" w:lineRule="exact"/>
              <w:ind w:left="392" w:right="383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硕士及以上学位教师数及比例</w:t>
            </w:r>
          </w:p>
        </w:tc>
        <w:tc>
          <w:tcPr>
            <w:tcW w:w="1025" w:type="dxa"/>
            <w:vAlign w:val="center"/>
          </w:tcPr>
          <w:p w14:paraId="0D8C38B5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57683126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26" w:type="dxa"/>
            <w:vAlign w:val="center"/>
          </w:tcPr>
          <w:p w14:paraId="53325DE3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895FB9" w14:paraId="652C2B1D" w14:textId="77777777" w:rsidTr="007B60C7">
        <w:trPr>
          <w:trHeight w:val="400"/>
          <w:jc w:val="center"/>
        </w:trPr>
        <w:tc>
          <w:tcPr>
            <w:tcW w:w="6668" w:type="dxa"/>
            <w:vAlign w:val="center"/>
          </w:tcPr>
          <w:p w14:paraId="5729EBC5" w14:textId="77777777" w:rsidR="00895FB9" w:rsidRDefault="00895FB9" w:rsidP="007B60C7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博士学位教师数及比例</w:t>
            </w:r>
          </w:p>
        </w:tc>
        <w:tc>
          <w:tcPr>
            <w:tcW w:w="1025" w:type="dxa"/>
            <w:vAlign w:val="center"/>
          </w:tcPr>
          <w:p w14:paraId="7E46CD03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25" w:type="dxa"/>
            <w:vAlign w:val="center"/>
          </w:tcPr>
          <w:p w14:paraId="7D33F43B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26" w:type="dxa"/>
            <w:vAlign w:val="center"/>
          </w:tcPr>
          <w:p w14:paraId="4D2D7D49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895FB9" w14:paraId="25965178" w14:textId="77777777" w:rsidTr="007B60C7">
        <w:trPr>
          <w:trHeight w:val="400"/>
          <w:jc w:val="center"/>
        </w:trPr>
        <w:tc>
          <w:tcPr>
            <w:tcW w:w="6668" w:type="dxa"/>
            <w:vAlign w:val="center"/>
          </w:tcPr>
          <w:p w14:paraId="6A7EF051" w14:textId="77777777" w:rsidR="00895FB9" w:rsidRDefault="00895FB9" w:rsidP="007B60C7">
            <w:pPr>
              <w:pStyle w:val="TableParagraph"/>
              <w:spacing w:before="79" w:line="301" w:lineRule="exact"/>
              <w:ind w:left="389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5岁及以下青年教师数及比例</w:t>
            </w:r>
          </w:p>
        </w:tc>
        <w:tc>
          <w:tcPr>
            <w:tcW w:w="1025" w:type="dxa"/>
            <w:vAlign w:val="center"/>
          </w:tcPr>
          <w:p w14:paraId="22D64C23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1233A619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26" w:type="dxa"/>
            <w:vAlign w:val="center"/>
          </w:tcPr>
          <w:p w14:paraId="6277B637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895FB9" w14:paraId="3B1750C4" w14:textId="77777777" w:rsidTr="007B60C7">
        <w:trPr>
          <w:trHeight w:val="398"/>
          <w:jc w:val="center"/>
        </w:trPr>
        <w:tc>
          <w:tcPr>
            <w:tcW w:w="6668" w:type="dxa"/>
            <w:vAlign w:val="center"/>
          </w:tcPr>
          <w:p w14:paraId="12C03B3E" w14:textId="77777777" w:rsidR="00895FB9" w:rsidRDefault="00895FB9" w:rsidP="007B60C7">
            <w:pPr>
              <w:pStyle w:val="TableParagraph"/>
              <w:spacing w:before="79" w:line="299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6-55岁教师数及比例</w:t>
            </w:r>
          </w:p>
        </w:tc>
        <w:tc>
          <w:tcPr>
            <w:tcW w:w="1025" w:type="dxa"/>
            <w:vAlign w:val="center"/>
          </w:tcPr>
          <w:p w14:paraId="73AD7A69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25" w:type="dxa"/>
            <w:vAlign w:val="center"/>
          </w:tcPr>
          <w:p w14:paraId="613DF385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26" w:type="dxa"/>
            <w:vAlign w:val="center"/>
          </w:tcPr>
          <w:p w14:paraId="20B42C61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895FB9" w14:paraId="1775E044" w14:textId="77777777" w:rsidTr="007B60C7">
        <w:trPr>
          <w:trHeight w:val="400"/>
          <w:jc w:val="center"/>
        </w:trPr>
        <w:tc>
          <w:tcPr>
            <w:tcW w:w="6668" w:type="dxa"/>
            <w:vAlign w:val="center"/>
          </w:tcPr>
          <w:p w14:paraId="08824CA4" w14:textId="77777777" w:rsidR="00895FB9" w:rsidRDefault="00895FB9" w:rsidP="007B60C7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兼职/专职教师比例</w:t>
            </w:r>
          </w:p>
        </w:tc>
        <w:tc>
          <w:tcPr>
            <w:tcW w:w="3076" w:type="dxa"/>
            <w:gridSpan w:val="3"/>
            <w:vAlign w:val="center"/>
          </w:tcPr>
          <w:p w14:paraId="09C2F677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</w:tr>
      <w:tr w:rsidR="00895FB9" w14:paraId="6F4433B2" w14:textId="77777777" w:rsidTr="007B60C7">
        <w:trPr>
          <w:trHeight w:val="400"/>
          <w:jc w:val="center"/>
        </w:trPr>
        <w:tc>
          <w:tcPr>
            <w:tcW w:w="6668" w:type="dxa"/>
            <w:vAlign w:val="center"/>
          </w:tcPr>
          <w:p w14:paraId="20294A8D" w14:textId="77777777" w:rsidR="00895FB9" w:rsidRDefault="00895FB9" w:rsidP="007B60C7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门数</w:t>
            </w:r>
          </w:p>
        </w:tc>
        <w:tc>
          <w:tcPr>
            <w:tcW w:w="3076" w:type="dxa"/>
            <w:gridSpan w:val="3"/>
            <w:vAlign w:val="center"/>
          </w:tcPr>
          <w:p w14:paraId="6B1DBF63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</w:tr>
      <w:tr w:rsidR="00895FB9" w14:paraId="5D69C64A" w14:textId="77777777" w:rsidTr="007B60C7">
        <w:trPr>
          <w:trHeight w:val="400"/>
          <w:jc w:val="center"/>
        </w:trPr>
        <w:tc>
          <w:tcPr>
            <w:tcW w:w="6668" w:type="dxa"/>
            <w:vAlign w:val="center"/>
          </w:tcPr>
          <w:p w14:paraId="268021E3" w14:textId="77777777" w:rsidR="00895FB9" w:rsidRDefault="00895FB9" w:rsidP="007B60C7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任课教师数</w:t>
            </w:r>
          </w:p>
        </w:tc>
        <w:tc>
          <w:tcPr>
            <w:tcW w:w="3076" w:type="dxa"/>
            <w:gridSpan w:val="3"/>
            <w:vAlign w:val="center"/>
          </w:tcPr>
          <w:p w14:paraId="1CA0BC70" w14:textId="77777777" w:rsidR="00895FB9" w:rsidRDefault="00895FB9" w:rsidP="007B60C7">
            <w:pPr>
              <w:pStyle w:val="TableParagraph"/>
              <w:jc w:val="center"/>
              <w:rPr>
                <w:rFonts w:ascii="仿宋" w:eastAsia="仿宋" w:hAnsi="仿宋" w:hint="eastAsia"/>
                <w:sz w:val="24"/>
                <w:lang w:val="en-US"/>
              </w:rPr>
            </w:pPr>
          </w:p>
        </w:tc>
      </w:tr>
    </w:tbl>
    <w:p w14:paraId="3DE8E82A" w14:textId="77777777" w:rsidR="00895FB9" w:rsidRDefault="00895FB9" w:rsidP="00895FB9">
      <w:pPr>
        <w:spacing w:before="4"/>
        <w:rPr>
          <w:rFonts w:ascii="仿宋_GB2312" w:eastAsia="仿宋_GB2312"/>
          <w:sz w:val="5"/>
        </w:rPr>
      </w:pPr>
    </w:p>
    <w:p w14:paraId="2B1F6096" w14:textId="77777777" w:rsidR="00895FB9" w:rsidRDefault="00895FB9" w:rsidP="00895FB9">
      <w:pPr>
        <w:tabs>
          <w:tab w:val="left" w:pos="714"/>
        </w:tabs>
        <w:autoSpaceDE w:val="0"/>
        <w:autoSpaceDN w:val="0"/>
        <w:spacing w:before="197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8"/>
        </w:rPr>
        <w:t>4.2</w:t>
      </w:r>
      <w:r>
        <w:rPr>
          <w:rFonts w:ascii="仿宋_GB2312" w:eastAsia="仿宋_GB2312" w:hint="eastAsia"/>
          <w:sz w:val="28"/>
        </w:rPr>
        <w:t>教师基本情况表</w:t>
      </w:r>
    </w:p>
    <w:p w14:paraId="6DC91F59" w14:textId="77777777" w:rsidR="00895FB9" w:rsidRDefault="00895FB9" w:rsidP="00895FB9">
      <w:pPr>
        <w:spacing w:before="4"/>
        <w:rPr>
          <w:rFonts w:ascii="仿宋_GB2312" w:eastAsia="仿宋_GB2312"/>
          <w:sz w:val="5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64"/>
        <w:gridCol w:w="951"/>
        <w:gridCol w:w="1010"/>
        <w:gridCol w:w="1197"/>
        <w:gridCol w:w="1246"/>
        <w:gridCol w:w="1248"/>
        <w:gridCol w:w="1249"/>
        <w:gridCol w:w="674"/>
        <w:gridCol w:w="843"/>
      </w:tblGrid>
      <w:tr w:rsidR="00895FB9" w14:paraId="0837936F" w14:textId="77777777" w:rsidTr="007B60C7">
        <w:trPr>
          <w:trHeight w:val="801"/>
          <w:jc w:val="center"/>
        </w:trPr>
        <w:tc>
          <w:tcPr>
            <w:tcW w:w="662" w:type="dxa"/>
            <w:vAlign w:val="center"/>
          </w:tcPr>
          <w:p w14:paraId="57C496C3" w14:textId="77777777" w:rsidR="00895FB9" w:rsidRDefault="00895FB9" w:rsidP="007B60C7">
            <w:pPr>
              <w:pStyle w:val="TableParagraph"/>
              <w:spacing w:line="421" w:lineRule="exact"/>
              <w:ind w:left="20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</w:p>
          <w:p w14:paraId="2BD89361" w14:textId="77777777" w:rsidR="00895FB9" w:rsidRDefault="00895FB9" w:rsidP="007B60C7">
            <w:pPr>
              <w:pStyle w:val="TableParagraph"/>
              <w:spacing w:line="360" w:lineRule="exact"/>
              <w:ind w:left="20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664" w:type="dxa"/>
            <w:vAlign w:val="center"/>
          </w:tcPr>
          <w:p w14:paraId="2E9AB03A" w14:textId="77777777" w:rsidR="00895FB9" w:rsidRDefault="00895FB9" w:rsidP="007B60C7">
            <w:pPr>
              <w:pStyle w:val="TableParagraph"/>
              <w:spacing w:line="421" w:lineRule="exact"/>
              <w:ind w:left="20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</w:p>
          <w:p w14:paraId="7F677F8D" w14:textId="77777777" w:rsidR="00895FB9" w:rsidRDefault="00895FB9" w:rsidP="007B60C7">
            <w:pPr>
              <w:pStyle w:val="TableParagraph"/>
              <w:spacing w:line="360" w:lineRule="exact"/>
              <w:ind w:left="20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951" w:type="dxa"/>
            <w:vAlign w:val="center"/>
          </w:tcPr>
          <w:p w14:paraId="4095464C" w14:textId="77777777" w:rsidR="00895FB9" w:rsidRDefault="00895FB9" w:rsidP="007B60C7">
            <w:pPr>
              <w:pStyle w:val="TableParagraph"/>
              <w:spacing w:line="421" w:lineRule="exact"/>
              <w:ind w:left="22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14:paraId="39B6B809" w14:textId="77777777" w:rsidR="00895FB9" w:rsidRDefault="00895FB9" w:rsidP="007B60C7">
            <w:pPr>
              <w:pStyle w:val="TableParagraph"/>
              <w:spacing w:line="360" w:lineRule="exact"/>
              <w:ind w:left="22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010" w:type="dxa"/>
            <w:vAlign w:val="center"/>
          </w:tcPr>
          <w:p w14:paraId="31BF16B9" w14:textId="77777777" w:rsidR="00895FB9" w:rsidRDefault="00895FB9" w:rsidP="007B60C7">
            <w:pPr>
              <w:pStyle w:val="TableParagraph"/>
              <w:spacing w:line="421" w:lineRule="exact"/>
              <w:ind w:left="25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</w:t>
            </w:r>
          </w:p>
          <w:p w14:paraId="0AD78ECD" w14:textId="77777777" w:rsidR="00895FB9" w:rsidRDefault="00895FB9" w:rsidP="007B60C7">
            <w:pPr>
              <w:pStyle w:val="TableParagraph"/>
              <w:spacing w:line="360" w:lineRule="exact"/>
              <w:ind w:left="25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1197" w:type="dxa"/>
            <w:vAlign w:val="center"/>
          </w:tcPr>
          <w:p w14:paraId="0A8E0EEA" w14:textId="77777777" w:rsidR="00895FB9" w:rsidRDefault="00895FB9" w:rsidP="007B60C7">
            <w:pPr>
              <w:pStyle w:val="TableParagraph"/>
              <w:spacing w:line="421" w:lineRule="exact"/>
              <w:ind w:left="2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</w:t>
            </w:r>
          </w:p>
          <w:p w14:paraId="06DEE294" w14:textId="77777777" w:rsidR="00895FB9" w:rsidRDefault="00895FB9" w:rsidP="007B60C7">
            <w:pPr>
              <w:pStyle w:val="TableParagraph"/>
              <w:spacing w:line="360" w:lineRule="exact"/>
              <w:ind w:left="225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1246" w:type="dxa"/>
            <w:vAlign w:val="center"/>
          </w:tcPr>
          <w:p w14:paraId="2FA70AC1" w14:textId="77777777" w:rsidR="00895FB9" w:rsidRDefault="00895FB9" w:rsidP="007B60C7">
            <w:pPr>
              <w:pStyle w:val="TableParagraph"/>
              <w:spacing w:line="421" w:lineRule="exact"/>
              <w:ind w:left="1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3654506D" w14:textId="77777777" w:rsidR="00895FB9" w:rsidRDefault="00895FB9" w:rsidP="007B60C7">
            <w:pPr>
              <w:pStyle w:val="TableParagraph"/>
              <w:spacing w:line="360" w:lineRule="exact"/>
              <w:ind w:left="1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1248" w:type="dxa"/>
            <w:vAlign w:val="center"/>
          </w:tcPr>
          <w:p w14:paraId="5B9E35EB" w14:textId="77777777" w:rsidR="00895FB9" w:rsidRDefault="00895FB9" w:rsidP="007B60C7">
            <w:pPr>
              <w:pStyle w:val="TableParagraph"/>
              <w:spacing w:line="421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5F876DC8" w14:textId="77777777" w:rsidR="00895FB9" w:rsidRDefault="00895FB9" w:rsidP="007B60C7">
            <w:pPr>
              <w:pStyle w:val="TableParagraph"/>
              <w:spacing w:line="360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专业</w:t>
            </w:r>
          </w:p>
        </w:tc>
        <w:tc>
          <w:tcPr>
            <w:tcW w:w="1249" w:type="dxa"/>
            <w:vAlign w:val="center"/>
          </w:tcPr>
          <w:p w14:paraId="698B83B2" w14:textId="77777777" w:rsidR="00895FB9" w:rsidRDefault="00895FB9" w:rsidP="007B60C7">
            <w:pPr>
              <w:pStyle w:val="TableParagraph"/>
              <w:spacing w:line="421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28482F0A" w14:textId="77777777" w:rsidR="00895FB9" w:rsidRDefault="00895FB9" w:rsidP="007B60C7">
            <w:pPr>
              <w:pStyle w:val="TableParagraph"/>
              <w:spacing w:line="360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位</w:t>
            </w:r>
          </w:p>
        </w:tc>
        <w:tc>
          <w:tcPr>
            <w:tcW w:w="674" w:type="dxa"/>
            <w:vAlign w:val="center"/>
          </w:tcPr>
          <w:p w14:paraId="74415145" w14:textId="77777777" w:rsidR="00895FB9" w:rsidRDefault="00895FB9" w:rsidP="007B60C7">
            <w:pPr>
              <w:pStyle w:val="TableParagraph"/>
              <w:spacing w:line="421" w:lineRule="exact"/>
              <w:ind w:left="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</w:t>
            </w:r>
          </w:p>
          <w:p w14:paraId="08D7BE94" w14:textId="77777777" w:rsidR="00895FB9" w:rsidRDefault="00895FB9" w:rsidP="007B60C7">
            <w:pPr>
              <w:pStyle w:val="TableParagraph"/>
              <w:spacing w:line="360" w:lineRule="exact"/>
              <w:ind w:left="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域</w:t>
            </w:r>
          </w:p>
        </w:tc>
        <w:tc>
          <w:tcPr>
            <w:tcW w:w="843" w:type="dxa"/>
            <w:vAlign w:val="center"/>
          </w:tcPr>
          <w:p w14:paraId="57B6E6A4" w14:textId="77777777" w:rsidR="00895FB9" w:rsidRDefault="00895FB9" w:rsidP="007B60C7">
            <w:pPr>
              <w:pStyle w:val="TableParagraph"/>
              <w:spacing w:line="421" w:lineRule="exact"/>
              <w:ind w:left="2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职</w:t>
            </w:r>
          </w:p>
          <w:p w14:paraId="1EBB083B" w14:textId="77777777" w:rsidR="00895FB9" w:rsidRDefault="00895FB9" w:rsidP="007B60C7">
            <w:pPr>
              <w:pStyle w:val="TableParagraph"/>
              <w:spacing w:line="360" w:lineRule="exact"/>
              <w:ind w:left="19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/兼职</w:t>
            </w:r>
          </w:p>
        </w:tc>
      </w:tr>
      <w:tr w:rsidR="00895FB9" w14:paraId="1798DFA5" w14:textId="77777777" w:rsidTr="007B60C7">
        <w:trPr>
          <w:trHeight w:val="480"/>
          <w:jc w:val="center"/>
        </w:trPr>
        <w:tc>
          <w:tcPr>
            <w:tcW w:w="662" w:type="dxa"/>
            <w:vAlign w:val="center"/>
          </w:tcPr>
          <w:p w14:paraId="571FAE30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4" w:type="dxa"/>
            <w:vAlign w:val="center"/>
          </w:tcPr>
          <w:p w14:paraId="756A4F5C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14:paraId="0A737A28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10" w:type="dxa"/>
            <w:vAlign w:val="center"/>
          </w:tcPr>
          <w:p w14:paraId="0B21FC38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97" w:type="dxa"/>
            <w:vAlign w:val="center"/>
          </w:tcPr>
          <w:p w14:paraId="31D59FD9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6B6227D0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2F9E4A8E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vAlign w:val="center"/>
          </w:tcPr>
          <w:p w14:paraId="669EE3F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74" w:type="dxa"/>
            <w:vAlign w:val="center"/>
          </w:tcPr>
          <w:p w14:paraId="789BF495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1202FC61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2CFFADE3" w14:textId="77777777" w:rsidTr="007B60C7">
        <w:trPr>
          <w:trHeight w:val="479"/>
          <w:jc w:val="center"/>
        </w:trPr>
        <w:tc>
          <w:tcPr>
            <w:tcW w:w="662" w:type="dxa"/>
            <w:vAlign w:val="center"/>
          </w:tcPr>
          <w:p w14:paraId="5EC87E9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4" w:type="dxa"/>
            <w:vAlign w:val="center"/>
          </w:tcPr>
          <w:p w14:paraId="4CACD21A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14:paraId="1D04FD39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10" w:type="dxa"/>
            <w:vAlign w:val="center"/>
          </w:tcPr>
          <w:p w14:paraId="63733C0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97" w:type="dxa"/>
            <w:vAlign w:val="center"/>
          </w:tcPr>
          <w:p w14:paraId="56D223C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56B40161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52A5CFE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vAlign w:val="center"/>
          </w:tcPr>
          <w:p w14:paraId="3E2515A6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74" w:type="dxa"/>
            <w:vAlign w:val="center"/>
          </w:tcPr>
          <w:p w14:paraId="2FBC6782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69DBB6C6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31B74370" w14:textId="77777777" w:rsidTr="007B60C7">
        <w:trPr>
          <w:trHeight w:val="479"/>
          <w:jc w:val="center"/>
        </w:trPr>
        <w:tc>
          <w:tcPr>
            <w:tcW w:w="662" w:type="dxa"/>
            <w:vAlign w:val="center"/>
          </w:tcPr>
          <w:p w14:paraId="67BE9CC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4" w:type="dxa"/>
            <w:vAlign w:val="center"/>
          </w:tcPr>
          <w:p w14:paraId="16916AC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14:paraId="63BAA1D2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10" w:type="dxa"/>
            <w:vAlign w:val="center"/>
          </w:tcPr>
          <w:p w14:paraId="09DED859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97" w:type="dxa"/>
            <w:vAlign w:val="center"/>
          </w:tcPr>
          <w:p w14:paraId="451E86C1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3F246B56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7336982F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vAlign w:val="center"/>
          </w:tcPr>
          <w:p w14:paraId="10792A0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74" w:type="dxa"/>
            <w:vAlign w:val="center"/>
          </w:tcPr>
          <w:p w14:paraId="134E183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36032535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3A2C6BFD" w14:textId="77777777" w:rsidTr="007B60C7">
        <w:trPr>
          <w:trHeight w:val="479"/>
          <w:jc w:val="center"/>
        </w:trPr>
        <w:tc>
          <w:tcPr>
            <w:tcW w:w="662" w:type="dxa"/>
            <w:vAlign w:val="center"/>
          </w:tcPr>
          <w:p w14:paraId="5EA2E9B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4" w:type="dxa"/>
            <w:vAlign w:val="center"/>
          </w:tcPr>
          <w:p w14:paraId="2AECFD01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14:paraId="60B2DBF0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10" w:type="dxa"/>
            <w:vAlign w:val="center"/>
          </w:tcPr>
          <w:p w14:paraId="48AC787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97" w:type="dxa"/>
            <w:vAlign w:val="center"/>
          </w:tcPr>
          <w:p w14:paraId="1B95D40F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5DF4F5B9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1983B5D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vAlign w:val="center"/>
          </w:tcPr>
          <w:p w14:paraId="6CE3C7B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74" w:type="dxa"/>
            <w:vAlign w:val="center"/>
          </w:tcPr>
          <w:p w14:paraId="797132F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06BDCB49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553792CA" w14:textId="77777777" w:rsidR="00895FB9" w:rsidRDefault="00895FB9" w:rsidP="00895FB9">
      <w:pPr>
        <w:tabs>
          <w:tab w:val="left" w:pos="714"/>
        </w:tabs>
        <w:autoSpaceDE w:val="0"/>
        <w:autoSpaceDN w:val="0"/>
        <w:spacing w:before="197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w w:val="110"/>
          <w:sz w:val="28"/>
        </w:rPr>
        <w:t>4.3</w:t>
      </w:r>
      <w:r>
        <w:rPr>
          <w:rFonts w:ascii="仿宋_GB2312" w:eastAsia="仿宋_GB2312" w:hint="eastAsia"/>
          <w:w w:val="110"/>
          <w:sz w:val="28"/>
        </w:rPr>
        <w:t>专业核心课程表</w:t>
      </w:r>
    </w:p>
    <w:p w14:paraId="50072CF8" w14:textId="77777777" w:rsidR="00895FB9" w:rsidRDefault="00895FB9" w:rsidP="00895FB9">
      <w:pPr>
        <w:spacing w:before="4"/>
        <w:rPr>
          <w:rFonts w:ascii="仿宋_GB2312" w:eastAsia="仿宋_GB2312"/>
          <w:sz w:val="5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1310"/>
        <w:gridCol w:w="1116"/>
        <w:gridCol w:w="2385"/>
        <w:gridCol w:w="1322"/>
      </w:tblGrid>
      <w:tr w:rsidR="00895FB9" w14:paraId="4B49AB2A" w14:textId="77777777" w:rsidTr="007B60C7">
        <w:trPr>
          <w:trHeight w:val="762"/>
          <w:jc w:val="center"/>
        </w:trPr>
        <w:tc>
          <w:tcPr>
            <w:tcW w:w="3611" w:type="dxa"/>
            <w:vAlign w:val="center"/>
          </w:tcPr>
          <w:p w14:paraId="3E54FAEA" w14:textId="77777777" w:rsidR="00895FB9" w:rsidRDefault="00895FB9" w:rsidP="007B60C7">
            <w:pPr>
              <w:pStyle w:val="TableParagraph"/>
              <w:spacing w:before="191"/>
              <w:ind w:left="1273" w:right="126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1310" w:type="dxa"/>
            <w:vAlign w:val="center"/>
          </w:tcPr>
          <w:p w14:paraId="5D2AAE29" w14:textId="77777777" w:rsidR="00895FB9" w:rsidRDefault="00895FB9" w:rsidP="007B60C7">
            <w:pPr>
              <w:pStyle w:val="TableParagraph"/>
              <w:spacing w:before="128" w:line="170" w:lineRule="auto"/>
              <w:ind w:left="280" w:right="272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49683BDA" w14:textId="77777777" w:rsidR="00895FB9" w:rsidRDefault="00895FB9" w:rsidP="007B60C7">
            <w:pPr>
              <w:pStyle w:val="TableParagraph"/>
              <w:spacing w:before="128" w:line="170" w:lineRule="auto"/>
              <w:ind w:left="280" w:right="2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学时</w:t>
            </w:r>
          </w:p>
        </w:tc>
        <w:tc>
          <w:tcPr>
            <w:tcW w:w="1116" w:type="dxa"/>
            <w:vAlign w:val="center"/>
          </w:tcPr>
          <w:p w14:paraId="3ECCF5AF" w14:textId="77777777" w:rsidR="00895FB9" w:rsidRDefault="00895FB9" w:rsidP="007B60C7">
            <w:pPr>
              <w:pStyle w:val="TableParagraph"/>
              <w:spacing w:before="128" w:line="170" w:lineRule="auto"/>
              <w:ind w:left="186" w:right="176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57FA0C18" w14:textId="77777777" w:rsidR="00895FB9" w:rsidRDefault="00895FB9" w:rsidP="007B60C7">
            <w:pPr>
              <w:pStyle w:val="TableParagraph"/>
              <w:spacing w:before="128" w:line="170" w:lineRule="auto"/>
              <w:ind w:left="186" w:right="17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周学时</w:t>
            </w:r>
          </w:p>
        </w:tc>
        <w:tc>
          <w:tcPr>
            <w:tcW w:w="2385" w:type="dxa"/>
            <w:vAlign w:val="center"/>
          </w:tcPr>
          <w:p w14:paraId="2EAEE689" w14:textId="77777777" w:rsidR="00895FB9" w:rsidRDefault="00895FB9" w:rsidP="007B60C7">
            <w:pPr>
              <w:pStyle w:val="TableParagraph"/>
              <w:spacing w:before="191"/>
              <w:ind w:left="56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课教师</w:t>
            </w:r>
          </w:p>
        </w:tc>
        <w:tc>
          <w:tcPr>
            <w:tcW w:w="1322" w:type="dxa"/>
            <w:vAlign w:val="center"/>
          </w:tcPr>
          <w:p w14:paraId="06CEEC3E" w14:textId="77777777" w:rsidR="00895FB9" w:rsidRDefault="00895FB9" w:rsidP="007B60C7">
            <w:pPr>
              <w:pStyle w:val="TableParagraph"/>
              <w:spacing w:before="191"/>
              <w:ind w:left="16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学期</w:t>
            </w:r>
          </w:p>
        </w:tc>
      </w:tr>
      <w:tr w:rsidR="00895FB9" w14:paraId="5D1993A9" w14:textId="77777777" w:rsidTr="007B60C7">
        <w:trPr>
          <w:trHeight w:val="480"/>
          <w:jc w:val="center"/>
        </w:trPr>
        <w:tc>
          <w:tcPr>
            <w:tcW w:w="3611" w:type="dxa"/>
            <w:vAlign w:val="center"/>
          </w:tcPr>
          <w:p w14:paraId="64383D4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5C93B085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8E7D57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60F495A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322" w:type="dxa"/>
            <w:vAlign w:val="center"/>
          </w:tcPr>
          <w:p w14:paraId="221D6788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710B2DF6" w14:textId="77777777" w:rsidTr="007B60C7">
        <w:trPr>
          <w:trHeight w:val="481"/>
          <w:jc w:val="center"/>
        </w:trPr>
        <w:tc>
          <w:tcPr>
            <w:tcW w:w="3611" w:type="dxa"/>
            <w:vAlign w:val="center"/>
          </w:tcPr>
          <w:p w14:paraId="3942B0A2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4E7F027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98E008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57B7BD9F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322" w:type="dxa"/>
            <w:vAlign w:val="center"/>
          </w:tcPr>
          <w:p w14:paraId="3EF2509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5545B290" w14:textId="77777777" w:rsidTr="007B60C7">
        <w:trPr>
          <w:trHeight w:val="479"/>
          <w:jc w:val="center"/>
        </w:trPr>
        <w:tc>
          <w:tcPr>
            <w:tcW w:w="3611" w:type="dxa"/>
            <w:vAlign w:val="center"/>
          </w:tcPr>
          <w:p w14:paraId="54EF2689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75A62C75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3048AC8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604CBAF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322" w:type="dxa"/>
            <w:vAlign w:val="center"/>
          </w:tcPr>
          <w:p w14:paraId="7AACE121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57AC5B63" w14:textId="77777777" w:rsidTr="007B60C7">
        <w:trPr>
          <w:trHeight w:val="479"/>
          <w:jc w:val="center"/>
        </w:trPr>
        <w:tc>
          <w:tcPr>
            <w:tcW w:w="3611" w:type="dxa"/>
            <w:vAlign w:val="center"/>
          </w:tcPr>
          <w:p w14:paraId="6DE016A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48D1E46D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73508D5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08A0A80D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322" w:type="dxa"/>
            <w:vAlign w:val="center"/>
          </w:tcPr>
          <w:p w14:paraId="165BB7F1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0A3ABFB5" w14:textId="77777777" w:rsidR="00895FB9" w:rsidRDefault="00895FB9" w:rsidP="00895FB9">
      <w:pPr>
        <w:rPr>
          <w:sz w:val="24"/>
        </w:rPr>
        <w:sectPr w:rsidR="00895FB9" w:rsidSect="00895FB9">
          <w:headerReference w:type="default" r:id="rId14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0AD934F6" w14:textId="77777777" w:rsidR="00895FB9" w:rsidRDefault="00895FB9" w:rsidP="00895FB9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5.专业主要带头人简介</w:t>
      </w:r>
    </w:p>
    <w:p w14:paraId="49D1694E" w14:textId="77777777" w:rsidR="00895FB9" w:rsidRDefault="00895FB9" w:rsidP="00895FB9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</w:p>
    <w:p w14:paraId="01C1A810" w14:textId="77777777" w:rsidR="00895FB9" w:rsidRDefault="00895FB9" w:rsidP="00895FB9">
      <w:pPr>
        <w:spacing w:before="5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463"/>
        <w:gridCol w:w="262"/>
        <w:gridCol w:w="1006"/>
        <w:gridCol w:w="894"/>
        <w:gridCol w:w="446"/>
        <w:gridCol w:w="1304"/>
        <w:gridCol w:w="1041"/>
        <w:gridCol w:w="91"/>
        <w:gridCol w:w="1251"/>
        <w:gridCol w:w="1009"/>
      </w:tblGrid>
      <w:tr w:rsidR="00895FB9" w14:paraId="3DC8E40F" w14:textId="77777777" w:rsidTr="007B60C7">
        <w:trPr>
          <w:trHeight w:val="881"/>
          <w:jc w:val="center"/>
        </w:trPr>
        <w:tc>
          <w:tcPr>
            <w:tcW w:w="977" w:type="dxa"/>
            <w:vAlign w:val="center"/>
          </w:tcPr>
          <w:p w14:paraId="7D590F4D" w14:textId="77777777" w:rsidR="00895FB9" w:rsidRDefault="00895FB9" w:rsidP="007B60C7">
            <w:pPr>
              <w:pStyle w:val="TableParagraph"/>
              <w:spacing w:before="14" w:line="306" w:lineRule="exact"/>
              <w:ind w:left="23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63" w:type="dxa"/>
            <w:vAlign w:val="center"/>
          </w:tcPr>
          <w:p w14:paraId="5CAD0498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496234B" w14:textId="77777777" w:rsidR="00895FB9" w:rsidRDefault="00895FB9" w:rsidP="007B60C7">
            <w:pPr>
              <w:pStyle w:val="TableParagraph"/>
              <w:spacing w:before="14" w:line="306" w:lineRule="exact"/>
              <w:ind w:left="38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94" w:type="dxa"/>
            <w:vAlign w:val="center"/>
          </w:tcPr>
          <w:p w14:paraId="3ED4D98D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06AABFE2" w14:textId="77777777" w:rsidR="00895FB9" w:rsidRDefault="00895FB9" w:rsidP="007B60C7">
            <w:pPr>
              <w:pStyle w:val="TableParagraph"/>
              <w:spacing w:before="14" w:line="306" w:lineRule="exact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1132" w:type="dxa"/>
            <w:gridSpan w:val="2"/>
            <w:vAlign w:val="center"/>
          </w:tcPr>
          <w:p w14:paraId="5F8FE36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51" w:type="dxa"/>
            <w:vAlign w:val="center"/>
          </w:tcPr>
          <w:p w14:paraId="2E14610E" w14:textId="77777777" w:rsidR="00895FB9" w:rsidRDefault="00895FB9" w:rsidP="007B60C7">
            <w:pPr>
              <w:pStyle w:val="TableParagraph"/>
              <w:spacing w:before="14" w:line="306" w:lineRule="exact"/>
              <w:ind w:left="1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1009" w:type="dxa"/>
            <w:vAlign w:val="center"/>
          </w:tcPr>
          <w:p w14:paraId="5EDC201D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225EB839" w14:textId="77777777" w:rsidTr="007B60C7">
        <w:trPr>
          <w:trHeight w:val="834"/>
          <w:jc w:val="center"/>
        </w:trPr>
        <w:tc>
          <w:tcPr>
            <w:tcW w:w="977" w:type="dxa"/>
            <w:vAlign w:val="center"/>
          </w:tcPr>
          <w:p w14:paraId="5EE1E006" w14:textId="77777777" w:rsidR="00895FB9" w:rsidRDefault="00895FB9" w:rsidP="007B60C7">
            <w:pPr>
              <w:pStyle w:val="TableParagraph"/>
              <w:spacing w:line="307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承担</w:t>
            </w:r>
          </w:p>
          <w:p w14:paraId="1A5C3873" w14:textId="77777777" w:rsidR="00895FB9" w:rsidRDefault="00895FB9" w:rsidP="007B60C7">
            <w:pPr>
              <w:pStyle w:val="TableParagraph"/>
              <w:spacing w:before="4" w:line="292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3625" w:type="dxa"/>
            <w:gridSpan w:val="4"/>
            <w:vAlign w:val="center"/>
          </w:tcPr>
          <w:p w14:paraId="5EEE475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76333A27" w14:textId="77777777" w:rsidR="00895FB9" w:rsidRDefault="00895FB9" w:rsidP="007B60C7">
            <w:pPr>
              <w:pStyle w:val="TableParagraph"/>
              <w:spacing w:before="155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所在单位</w:t>
            </w:r>
          </w:p>
        </w:tc>
        <w:tc>
          <w:tcPr>
            <w:tcW w:w="3392" w:type="dxa"/>
            <w:gridSpan w:val="4"/>
            <w:vAlign w:val="center"/>
          </w:tcPr>
          <w:p w14:paraId="264AE5CD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0D4A7067" w14:textId="77777777" w:rsidTr="007B60C7">
        <w:trPr>
          <w:trHeight w:val="976"/>
          <w:jc w:val="center"/>
        </w:trPr>
        <w:tc>
          <w:tcPr>
            <w:tcW w:w="2702" w:type="dxa"/>
            <w:gridSpan w:val="3"/>
            <w:vAlign w:val="center"/>
          </w:tcPr>
          <w:p w14:paraId="26CE38E0" w14:textId="77777777" w:rsidR="00895FB9" w:rsidRDefault="00895FB9" w:rsidP="007B60C7">
            <w:pPr>
              <w:pStyle w:val="TableParagraph"/>
              <w:spacing w:line="307" w:lineRule="exact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毕业时间、</w:t>
            </w:r>
          </w:p>
          <w:p w14:paraId="5068BEDE" w14:textId="77777777" w:rsidR="00895FB9" w:rsidRDefault="00895FB9" w:rsidP="007B60C7">
            <w:pPr>
              <w:pStyle w:val="TableParagraph"/>
              <w:spacing w:before="4" w:line="292" w:lineRule="exact"/>
              <w:ind w:left="77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、专业</w:t>
            </w:r>
          </w:p>
        </w:tc>
        <w:tc>
          <w:tcPr>
            <w:tcW w:w="7042" w:type="dxa"/>
            <w:gridSpan w:val="8"/>
            <w:vAlign w:val="center"/>
          </w:tcPr>
          <w:p w14:paraId="5D6F2E2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7CEBEA6C" w14:textId="77777777" w:rsidTr="007B60C7">
        <w:trPr>
          <w:trHeight w:val="989"/>
          <w:jc w:val="center"/>
        </w:trPr>
        <w:tc>
          <w:tcPr>
            <w:tcW w:w="2702" w:type="dxa"/>
            <w:gridSpan w:val="3"/>
            <w:vAlign w:val="center"/>
          </w:tcPr>
          <w:p w14:paraId="7BC6D7E9" w14:textId="77777777" w:rsidR="00895FB9" w:rsidRDefault="00895FB9" w:rsidP="007B60C7">
            <w:pPr>
              <w:pStyle w:val="TableParagraph"/>
              <w:spacing w:before="158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研究方向</w:t>
            </w:r>
          </w:p>
        </w:tc>
        <w:tc>
          <w:tcPr>
            <w:tcW w:w="7042" w:type="dxa"/>
            <w:gridSpan w:val="8"/>
            <w:vAlign w:val="center"/>
          </w:tcPr>
          <w:p w14:paraId="1656043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179FDDD5" w14:textId="77777777" w:rsidTr="007B60C7">
        <w:trPr>
          <w:trHeight w:val="1556"/>
          <w:jc w:val="center"/>
        </w:trPr>
        <w:tc>
          <w:tcPr>
            <w:tcW w:w="2702" w:type="dxa"/>
            <w:gridSpan w:val="3"/>
            <w:vAlign w:val="center"/>
          </w:tcPr>
          <w:p w14:paraId="018D1F88" w14:textId="77777777" w:rsidR="00895FB9" w:rsidRDefault="00895FB9" w:rsidP="007B60C7">
            <w:pPr>
              <w:pStyle w:val="TableParagraph"/>
              <w:spacing w:line="244" w:lineRule="auto"/>
              <w:ind w:left="126" w:right="117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教育教学改革研究及获奖情况（含教改项目、研究论文、慕课、</w:t>
            </w:r>
          </w:p>
          <w:p w14:paraId="1DFF6645" w14:textId="77777777" w:rsidR="00895FB9" w:rsidRDefault="00895FB9" w:rsidP="007B60C7">
            <w:pPr>
              <w:pStyle w:val="TableParagraph"/>
              <w:spacing w:line="287" w:lineRule="exact"/>
              <w:ind w:left="84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材等）</w:t>
            </w:r>
          </w:p>
        </w:tc>
        <w:tc>
          <w:tcPr>
            <w:tcW w:w="7042" w:type="dxa"/>
            <w:gridSpan w:val="8"/>
            <w:vAlign w:val="center"/>
          </w:tcPr>
          <w:p w14:paraId="6A0331F1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5C3E8615" w14:textId="77777777" w:rsidTr="007B60C7">
        <w:trPr>
          <w:trHeight w:val="969"/>
          <w:jc w:val="center"/>
        </w:trPr>
        <w:tc>
          <w:tcPr>
            <w:tcW w:w="2702" w:type="dxa"/>
            <w:gridSpan w:val="3"/>
            <w:vAlign w:val="center"/>
          </w:tcPr>
          <w:p w14:paraId="6B0DE621" w14:textId="77777777" w:rsidR="00895FB9" w:rsidRDefault="00895FB9" w:rsidP="007B60C7">
            <w:pPr>
              <w:pStyle w:val="TableParagraph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科学研究</w:t>
            </w:r>
          </w:p>
          <w:p w14:paraId="0F427135" w14:textId="77777777" w:rsidR="00895FB9" w:rsidRDefault="00895FB9" w:rsidP="007B60C7">
            <w:pPr>
              <w:pStyle w:val="TableParagraph"/>
              <w:spacing w:before="4" w:line="292" w:lineRule="exact"/>
              <w:ind w:left="7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获奖情况</w:t>
            </w:r>
          </w:p>
        </w:tc>
        <w:tc>
          <w:tcPr>
            <w:tcW w:w="7042" w:type="dxa"/>
            <w:gridSpan w:val="8"/>
            <w:vAlign w:val="center"/>
          </w:tcPr>
          <w:p w14:paraId="02FDC36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14D66799" w14:textId="77777777" w:rsidTr="007B60C7">
        <w:trPr>
          <w:trHeight w:val="1125"/>
          <w:jc w:val="center"/>
        </w:trPr>
        <w:tc>
          <w:tcPr>
            <w:tcW w:w="2702" w:type="dxa"/>
            <w:gridSpan w:val="3"/>
            <w:vAlign w:val="center"/>
          </w:tcPr>
          <w:p w14:paraId="65AAC5E5" w14:textId="77777777" w:rsidR="00895FB9" w:rsidRDefault="00895FB9" w:rsidP="007B60C7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教学研究经</w:t>
            </w:r>
          </w:p>
          <w:p w14:paraId="6376D31B" w14:textId="77777777" w:rsidR="00895FB9" w:rsidRDefault="00895FB9" w:rsidP="007B60C7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费（万元）</w:t>
            </w:r>
          </w:p>
        </w:tc>
        <w:tc>
          <w:tcPr>
            <w:tcW w:w="2346" w:type="dxa"/>
            <w:gridSpan w:val="3"/>
            <w:vAlign w:val="center"/>
          </w:tcPr>
          <w:p w14:paraId="608DA8BE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5" w:type="dxa"/>
            <w:gridSpan w:val="2"/>
            <w:vAlign w:val="center"/>
          </w:tcPr>
          <w:p w14:paraId="358F7D7B" w14:textId="77777777" w:rsidR="00895FB9" w:rsidRDefault="00895FB9" w:rsidP="007B60C7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科学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</w:p>
          <w:p w14:paraId="5CCDA635" w14:textId="77777777" w:rsidR="00895FB9" w:rsidRDefault="00895FB9" w:rsidP="007B60C7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究经费（万元）</w:t>
            </w:r>
          </w:p>
        </w:tc>
        <w:tc>
          <w:tcPr>
            <w:tcW w:w="2351" w:type="dxa"/>
            <w:gridSpan w:val="3"/>
            <w:vAlign w:val="center"/>
          </w:tcPr>
          <w:p w14:paraId="586E26E1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0DCE1E41" w14:textId="77777777" w:rsidTr="007B60C7">
        <w:trPr>
          <w:trHeight w:val="1269"/>
          <w:jc w:val="center"/>
        </w:trPr>
        <w:tc>
          <w:tcPr>
            <w:tcW w:w="2702" w:type="dxa"/>
            <w:gridSpan w:val="3"/>
            <w:vAlign w:val="center"/>
          </w:tcPr>
          <w:p w14:paraId="0051149B" w14:textId="77777777" w:rsidR="00895FB9" w:rsidRDefault="00895FB9" w:rsidP="007B60C7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给本科生授课</w:t>
            </w:r>
          </w:p>
          <w:p w14:paraId="41901E61" w14:textId="77777777" w:rsidR="00895FB9" w:rsidRDefault="00895FB9" w:rsidP="007B60C7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及学时数</w:t>
            </w:r>
          </w:p>
        </w:tc>
        <w:tc>
          <w:tcPr>
            <w:tcW w:w="2346" w:type="dxa"/>
            <w:gridSpan w:val="3"/>
            <w:vAlign w:val="center"/>
          </w:tcPr>
          <w:p w14:paraId="50EA3F30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5" w:type="dxa"/>
            <w:gridSpan w:val="2"/>
            <w:vAlign w:val="center"/>
          </w:tcPr>
          <w:p w14:paraId="4586F565" w14:textId="77777777" w:rsidR="00895FB9" w:rsidRDefault="00895FB9" w:rsidP="007B60C7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指导本科毕</w:t>
            </w:r>
          </w:p>
          <w:p w14:paraId="6580FF2D" w14:textId="77777777" w:rsidR="00895FB9" w:rsidRDefault="00895FB9" w:rsidP="007B60C7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设计（人次）</w:t>
            </w:r>
          </w:p>
        </w:tc>
        <w:tc>
          <w:tcPr>
            <w:tcW w:w="2351" w:type="dxa"/>
            <w:gridSpan w:val="3"/>
            <w:vAlign w:val="center"/>
          </w:tcPr>
          <w:p w14:paraId="20CA593C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376B53B8" w14:textId="77777777" w:rsidR="00895FB9" w:rsidRDefault="00895FB9" w:rsidP="00895FB9">
      <w:pPr>
        <w:spacing w:line="362" w:lineRule="exact"/>
        <w:ind w:left="45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  <w:r>
        <w:rPr>
          <w:rFonts w:ascii="仿宋_GB2312" w:eastAsia="仿宋_GB2312"/>
          <w:sz w:val="24"/>
        </w:rPr>
        <w:t>填写三至五人，只填本专业专任教师，每人一表。</w:t>
      </w:r>
    </w:p>
    <w:p w14:paraId="2B7784D9" w14:textId="77777777" w:rsidR="00895FB9" w:rsidRDefault="00895FB9" w:rsidP="00895FB9">
      <w:pPr>
        <w:rPr>
          <w:sz w:val="20"/>
        </w:rPr>
      </w:pPr>
    </w:p>
    <w:p w14:paraId="23304BDB" w14:textId="77777777" w:rsidR="00895FB9" w:rsidRDefault="00895FB9" w:rsidP="00895FB9">
      <w:pPr>
        <w:spacing w:before="10" w:after="1"/>
        <w:rPr>
          <w:sz w:val="24"/>
        </w:rPr>
      </w:pPr>
    </w:p>
    <w:p w14:paraId="0EDACDEE" w14:textId="77777777" w:rsidR="00895FB9" w:rsidRDefault="00895FB9" w:rsidP="00895FB9">
      <w:pPr>
        <w:spacing w:line="362" w:lineRule="exact"/>
        <w:rPr>
          <w:sz w:val="24"/>
        </w:rPr>
        <w:sectPr w:rsidR="00895FB9" w:rsidSect="00895FB9">
          <w:headerReference w:type="default" r:id="rId15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7B1ACDDE" w14:textId="77777777" w:rsidR="00895FB9" w:rsidRDefault="00895FB9" w:rsidP="00895FB9">
      <w:pPr>
        <w:pStyle w:val="afc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6.教学条件情况表</w:t>
      </w:r>
    </w:p>
    <w:p w14:paraId="4E58B682" w14:textId="77777777" w:rsidR="00895FB9" w:rsidRDefault="00895FB9" w:rsidP="00895FB9">
      <w:pPr>
        <w:pStyle w:val="afc"/>
        <w:spacing w:line="200" w:lineRule="exact"/>
        <w:ind w:left="23"/>
        <w:jc w:val="center"/>
        <w:rPr>
          <w:rFonts w:ascii="黑体" w:eastAsia="黑体"/>
          <w:bCs/>
          <w:sz w:val="36"/>
        </w:rPr>
      </w:pPr>
    </w:p>
    <w:p w14:paraId="3C5E729E" w14:textId="77777777" w:rsidR="00895FB9" w:rsidRDefault="00895FB9" w:rsidP="00895FB9">
      <w:pPr>
        <w:spacing w:before="4"/>
        <w:rPr>
          <w:sz w:val="10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1664"/>
        <w:gridCol w:w="2744"/>
        <w:gridCol w:w="2130"/>
      </w:tblGrid>
      <w:tr w:rsidR="00895FB9" w14:paraId="7253CF55" w14:textId="77777777" w:rsidTr="007B60C7">
        <w:trPr>
          <w:trHeight w:val="623"/>
          <w:jc w:val="center"/>
        </w:trPr>
        <w:tc>
          <w:tcPr>
            <w:tcW w:w="3206" w:type="dxa"/>
            <w:tcBorders>
              <w:right w:val="single" w:sz="6" w:space="0" w:color="000000"/>
            </w:tcBorders>
            <w:vAlign w:val="center"/>
          </w:tcPr>
          <w:p w14:paraId="0E5FE5A0" w14:textId="77777777" w:rsidR="00895FB9" w:rsidRDefault="00895FB9" w:rsidP="007B60C7">
            <w:pPr>
              <w:pStyle w:val="TableParagraph"/>
              <w:spacing w:line="307" w:lineRule="exact"/>
              <w:ind w:left="12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可用于该专业的教学实</w:t>
            </w:r>
          </w:p>
          <w:p w14:paraId="0FF8F6E1" w14:textId="77777777" w:rsidR="00895FB9" w:rsidRDefault="00895FB9" w:rsidP="007B60C7">
            <w:pPr>
              <w:pStyle w:val="TableParagraph"/>
              <w:spacing w:before="4" w:line="292" w:lineRule="exact"/>
              <w:ind w:left="1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1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1"/>
                <w:sz w:val="24"/>
              </w:rPr>
              <w:t>设备总价值</w:t>
            </w: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1664" w:type="dxa"/>
            <w:tcBorders>
              <w:left w:val="single" w:sz="6" w:space="0" w:color="000000"/>
            </w:tcBorders>
            <w:vAlign w:val="center"/>
          </w:tcPr>
          <w:p w14:paraId="5D23E1B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744" w:type="dxa"/>
            <w:vAlign w:val="center"/>
          </w:tcPr>
          <w:p w14:paraId="44970A5D" w14:textId="77777777" w:rsidR="00895FB9" w:rsidRDefault="00895FB9" w:rsidP="007B60C7">
            <w:pPr>
              <w:pStyle w:val="TableParagraph"/>
              <w:spacing w:line="307" w:lineRule="exact"/>
              <w:ind w:left="1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用于该专业的教学实</w:t>
            </w:r>
          </w:p>
          <w:p w14:paraId="7175664D" w14:textId="77777777" w:rsidR="00895FB9" w:rsidRDefault="00895FB9" w:rsidP="007B60C7">
            <w:pPr>
              <w:pStyle w:val="TableParagraph"/>
              <w:spacing w:before="4" w:line="292" w:lineRule="exact"/>
              <w:ind w:left="106" w:right="-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9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9"/>
                <w:sz w:val="24"/>
              </w:rPr>
              <w:t>设备数量</w:t>
            </w:r>
            <w:r>
              <w:rPr>
                <w:rFonts w:ascii="仿宋_GB2312" w:eastAsia="仿宋_GB2312" w:hint="eastAsia"/>
                <w:sz w:val="24"/>
              </w:rPr>
              <w:t>（千元以上）</w:t>
            </w:r>
          </w:p>
        </w:tc>
        <w:tc>
          <w:tcPr>
            <w:tcW w:w="2130" w:type="dxa"/>
            <w:vAlign w:val="center"/>
          </w:tcPr>
          <w:p w14:paraId="3FE293F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57CF99B7" w14:textId="77777777" w:rsidTr="007B60C7">
        <w:trPr>
          <w:trHeight w:val="467"/>
          <w:jc w:val="center"/>
        </w:trPr>
        <w:tc>
          <w:tcPr>
            <w:tcW w:w="3206" w:type="dxa"/>
            <w:tcBorders>
              <w:right w:val="single" w:sz="6" w:space="0" w:color="000000"/>
            </w:tcBorders>
            <w:vAlign w:val="center"/>
          </w:tcPr>
          <w:p w14:paraId="1445F734" w14:textId="77777777" w:rsidR="00895FB9" w:rsidRDefault="00895FB9" w:rsidP="007B60C7">
            <w:pPr>
              <w:pStyle w:val="TableParagraph"/>
              <w:spacing w:before="79"/>
              <w:ind w:left="48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办经费及来源</w:t>
            </w:r>
          </w:p>
        </w:tc>
        <w:tc>
          <w:tcPr>
            <w:tcW w:w="6538" w:type="dxa"/>
            <w:gridSpan w:val="3"/>
            <w:tcBorders>
              <w:left w:val="single" w:sz="6" w:space="0" w:color="000000"/>
            </w:tcBorders>
            <w:vAlign w:val="center"/>
          </w:tcPr>
          <w:p w14:paraId="5B293B2A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6CE5274B" w14:textId="77777777" w:rsidTr="007B60C7">
        <w:trPr>
          <w:trHeight w:val="623"/>
          <w:jc w:val="center"/>
        </w:trPr>
        <w:tc>
          <w:tcPr>
            <w:tcW w:w="3206" w:type="dxa"/>
            <w:tcBorders>
              <w:right w:val="single" w:sz="6" w:space="0" w:color="000000"/>
            </w:tcBorders>
            <w:vAlign w:val="center"/>
          </w:tcPr>
          <w:p w14:paraId="5248EB0E" w14:textId="77777777" w:rsidR="00895FB9" w:rsidRDefault="00895FB9" w:rsidP="007B60C7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均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年教学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日常支出（元）</w:t>
            </w:r>
          </w:p>
        </w:tc>
        <w:tc>
          <w:tcPr>
            <w:tcW w:w="6538" w:type="dxa"/>
            <w:gridSpan w:val="3"/>
            <w:tcBorders>
              <w:left w:val="single" w:sz="6" w:space="0" w:color="000000"/>
            </w:tcBorders>
            <w:vAlign w:val="center"/>
          </w:tcPr>
          <w:p w14:paraId="526E4F4D" w14:textId="77777777" w:rsidR="00895FB9" w:rsidRDefault="00895FB9" w:rsidP="007B60C7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2570.64</w:t>
            </w:r>
          </w:p>
        </w:tc>
      </w:tr>
      <w:tr w:rsidR="00895FB9" w14:paraId="044F877A" w14:textId="77777777" w:rsidTr="007B60C7">
        <w:trPr>
          <w:trHeight w:val="623"/>
          <w:jc w:val="center"/>
        </w:trPr>
        <w:tc>
          <w:tcPr>
            <w:tcW w:w="3206" w:type="dxa"/>
            <w:tcBorders>
              <w:right w:val="single" w:sz="6" w:space="0" w:color="000000"/>
            </w:tcBorders>
            <w:vAlign w:val="center"/>
          </w:tcPr>
          <w:p w14:paraId="2E215EC9" w14:textId="77777777" w:rsidR="00895FB9" w:rsidRDefault="00895FB9" w:rsidP="007B60C7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教学基地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）</w:t>
            </w:r>
          </w:p>
          <w:p w14:paraId="513E0648" w14:textId="77777777" w:rsidR="00895FB9" w:rsidRDefault="00895FB9" w:rsidP="007B60C7">
            <w:pPr>
              <w:pStyle w:val="TableParagraph"/>
              <w:spacing w:before="4" w:line="292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请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合作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协议等）</w:t>
            </w:r>
          </w:p>
        </w:tc>
        <w:tc>
          <w:tcPr>
            <w:tcW w:w="6538" w:type="dxa"/>
            <w:gridSpan w:val="3"/>
            <w:tcBorders>
              <w:left w:val="single" w:sz="6" w:space="0" w:color="000000"/>
            </w:tcBorders>
            <w:vAlign w:val="center"/>
          </w:tcPr>
          <w:p w14:paraId="5383DA0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39AF78F0" w14:textId="77777777" w:rsidTr="007B60C7">
        <w:trPr>
          <w:trHeight w:val="625"/>
          <w:jc w:val="center"/>
        </w:trPr>
        <w:tc>
          <w:tcPr>
            <w:tcW w:w="3206" w:type="dxa"/>
            <w:tcBorders>
              <w:right w:val="single" w:sz="6" w:space="0" w:color="000000"/>
            </w:tcBorders>
            <w:vAlign w:val="center"/>
          </w:tcPr>
          <w:p w14:paraId="7A0CF363" w14:textId="77777777" w:rsidR="00895FB9" w:rsidRDefault="00895FB9" w:rsidP="007B60C7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条件建设规划</w:t>
            </w:r>
          </w:p>
          <w:p w14:paraId="5DE21346" w14:textId="77777777" w:rsidR="00895FB9" w:rsidRDefault="00895FB9" w:rsidP="007B60C7">
            <w:pPr>
              <w:pStyle w:val="TableParagraph"/>
              <w:spacing w:before="4" w:line="294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保障措施</w:t>
            </w:r>
          </w:p>
        </w:tc>
        <w:tc>
          <w:tcPr>
            <w:tcW w:w="6538" w:type="dxa"/>
            <w:gridSpan w:val="3"/>
            <w:tcBorders>
              <w:left w:val="single" w:sz="6" w:space="0" w:color="000000"/>
            </w:tcBorders>
            <w:vAlign w:val="center"/>
          </w:tcPr>
          <w:p w14:paraId="450A5D70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1BBF7491" w14:textId="77777777" w:rsidR="00895FB9" w:rsidRDefault="00895FB9" w:rsidP="00895FB9">
      <w:pPr>
        <w:rPr>
          <w:sz w:val="20"/>
        </w:rPr>
      </w:pPr>
    </w:p>
    <w:p w14:paraId="1AE7AF4D" w14:textId="77777777" w:rsidR="00895FB9" w:rsidRDefault="00895FB9" w:rsidP="00895FB9">
      <w:pPr>
        <w:spacing w:before="3"/>
      </w:pPr>
    </w:p>
    <w:p w14:paraId="453CE188" w14:textId="77777777" w:rsidR="00895FB9" w:rsidRDefault="00895FB9" w:rsidP="00895FB9">
      <w:pPr>
        <w:spacing w:after="54" w:line="511" w:lineRule="exact"/>
        <w:ind w:left="911" w:right="1167"/>
        <w:jc w:val="center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主要教学实验设备情况表</w:t>
      </w:r>
    </w:p>
    <w:p w14:paraId="4BA4FFF6" w14:textId="77777777" w:rsidR="00895FB9" w:rsidRDefault="00895FB9" w:rsidP="00895FB9">
      <w:pPr>
        <w:spacing w:after="54" w:line="240" w:lineRule="exact"/>
        <w:ind w:left="913" w:right="1168"/>
        <w:jc w:val="center"/>
        <w:rPr>
          <w:rFonts w:ascii="仿宋_GB2312" w:eastAsia="仿宋_GB2312"/>
          <w:b/>
          <w:sz w:val="30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620"/>
        <w:gridCol w:w="1947"/>
        <w:gridCol w:w="1950"/>
        <w:gridCol w:w="1950"/>
      </w:tblGrid>
      <w:tr w:rsidR="00895FB9" w14:paraId="4AB6C662" w14:textId="77777777" w:rsidTr="007B60C7">
        <w:trPr>
          <w:trHeight w:val="467"/>
          <w:jc w:val="center"/>
        </w:trPr>
        <w:tc>
          <w:tcPr>
            <w:tcW w:w="2277" w:type="dxa"/>
          </w:tcPr>
          <w:p w14:paraId="13FC6D3E" w14:textId="77777777" w:rsidR="00895FB9" w:rsidRDefault="00895FB9" w:rsidP="007B60C7">
            <w:pPr>
              <w:pStyle w:val="TableParagraph"/>
              <w:spacing w:before="79"/>
              <w:ind w:left="15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实验设备名称</w:t>
            </w:r>
          </w:p>
        </w:tc>
        <w:tc>
          <w:tcPr>
            <w:tcW w:w="1620" w:type="dxa"/>
          </w:tcPr>
          <w:p w14:paraId="55F79413" w14:textId="77777777" w:rsidR="00895FB9" w:rsidRDefault="00895FB9" w:rsidP="007B60C7">
            <w:pPr>
              <w:pStyle w:val="TableParagraph"/>
              <w:spacing w:before="79"/>
              <w:ind w:left="31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型号规格</w:t>
            </w:r>
          </w:p>
        </w:tc>
        <w:tc>
          <w:tcPr>
            <w:tcW w:w="1947" w:type="dxa"/>
          </w:tcPr>
          <w:p w14:paraId="15F891B8" w14:textId="77777777" w:rsidR="00895FB9" w:rsidRDefault="00895FB9" w:rsidP="007B60C7">
            <w:pPr>
              <w:pStyle w:val="TableParagraph"/>
              <w:spacing w:before="79"/>
              <w:ind w:left="694" w:right="6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1950" w:type="dxa"/>
          </w:tcPr>
          <w:p w14:paraId="7BFAFA22" w14:textId="77777777" w:rsidR="00895FB9" w:rsidRDefault="00895FB9" w:rsidP="007B60C7">
            <w:pPr>
              <w:pStyle w:val="TableParagraph"/>
              <w:spacing w:before="79"/>
              <w:ind w:left="47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购入时间</w:t>
            </w:r>
          </w:p>
        </w:tc>
        <w:tc>
          <w:tcPr>
            <w:tcW w:w="1950" w:type="dxa"/>
          </w:tcPr>
          <w:p w14:paraId="665AF6B1" w14:textId="77777777" w:rsidR="00895FB9" w:rsidRDefault="00895FB9" w:rsidP="007B60C7">
            <w:pPr>
              <w:pStyle w:val="TableParagraph"/>
              <w:spacing w:before="79"/>
              <w:ind w:left="11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价值（元）</w:t>
            </w:r>
          </w:p>
        </w:tc>
      </w:tr>
      <w:tr w:rsidR="00895FB9" w14:paraId="4DC76AC0" w14:textId="77777777" w:rsidTr="007B60C7">
        <w:trPr>
          <w:trHeight w:val="467"/>
          <w:jc w:val="center"/>
        </w:trPr>
        <w:tc>
          <w:tcPr>
            <w:tcW w:w="2277" w:type="dxa"/>
          </w:tcPr>
          <w:p w14:paraId="60E56E86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14:paraId="5CCDEB1C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</w:tcPr>
          <w:p w14:paraId="62C1889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35A290AE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38952C0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1BEB2D35" w14:textId="77777777" w:rsidTr="007B60C7">
        <w:trPr>
          <w:trHeight w:val="467"/>
          <w:jc w:val="center"/>
        </w:trPr>
        <w:tc>
          <w:tcPr>
            <w:tcW w:w="2277" w:type="dxa"/>
          </w:tcPr>
          <w:p w14:paraId="76572FE6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14:paraId="09D576D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</w:tcPr>
          <w:p w14:paraId="5D3C689F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71869225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52A19558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0CB576E8" w14:textId="77777777" w:rsidTr="007B60C7">
        <w:trPr>
          <w:trHeight w:val="467"/>
          <w:jc w:val="center"/>
        </w:trPr>
        <w:tc>
          <w:tcPr>
            <w:tcW w:w="2277" w:type="dxa"/>
          </w:tcPr>
          <w:p w14:paraId="283214BC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14:paraId="245238E8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</w:tcPr>
          <w:p w14:paraId="015DD02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07067681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1DFCF7A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7D5A2C73" w14:textId="77777777" w:rsidTr="007B60C7">
        <w:trPr>
          <w:trHeight w:val="467"/>
          <w:jc w:val="center"/>
        </w:trPr>
        <w:tc>
          <w:tcPr>
            <w:tcW w:w="2277" w:type="dxa"/>
          </w:tcPr>
          <w:p w14:paraId="289F6B1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14:paraId="06DB905C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</w:tcPr>
          <w:p w14:paraId="303DCA1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4D7E9A1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0CE9B890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66B9F471" w14:textId="77777777" w:rsidTr="007B60C7">
        <w:trPr>
          <w:trHeight w:val="470"/>
          <w:jc w:val="center"/>
        </w:trPr>
        <w:tc>
          <w:tcPr>
            <w:tcW w:w="2277" w:type="dxa"/>
          </w:tcPr>
          <w:p w14:paraId="0768243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14:paraId="41418C1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</w:tcPr>
          <w:p w14:paraId="0AA77CB0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56671FDD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4D3E366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1B6E58E1" w14:textId="77777777" w:rsidTr="007B60C7">
        <w:trPr>
          <w:trHeight w:val="467"/>
          <w:jc w:val="center"/>
        </w:trPr>
        <w:tc>
          <w:tcPr>
            <w:tcW w:w="2277" w:type="dxa"/>
          </w:tcPr>
          <w:p w14:paraId="06E389E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14:paraId="622DA67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</w:tcPr>
          <w:p w14:paraId="0C57739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11F9BA8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347584A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1D6CFA09" w14:textId="77777777" w:rsidTr="007B60C7">
        <w:trPr>
          <w:trHeight w:val="467"/>
          <w:jc w:val="center"/>
        </w:trPr>
        <w:tc>
          <w:tcPr>
            <w:tcW w:w="2277" w:type="dxa"/>
          </w:tcPr>
          <w:p w14:paraId="73546649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14:paraId="07E4E15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</w:tcPr>
          <w:p w14:paraId="72A603A6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65E6DBD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648D57C5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278C3BA2" w14:textId="77777777" w:rsidTr="007B60C7">
        <w:trPr>
          <w:trHeight w:val="467"/>
          <w:jc w:val="center"/>
        </w:trPr>
        <w:tc>
          <w:tcPr>
            <w:tcW w:w="2277" w:type="dxa"/>
          </w:tcPr>
          <w:p w14:paraId="78C0DA19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14:paraId="197BDF1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</w:tcPr>
          <w:p w14:paraId="4029CE9E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1EE860C3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53D4D8C1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331C1049" w14:textId="77777777" w:rsidTr="007B60C7">
        <w:trPr>
          <w:trHeight w:val="467"/>
          <w:jc w:val="center"/>
        </w:trPr>
        <w:tc>
          <w:tcPr>
            <w:tcW w:w="2277" w:type="dxa"/>
          </w:tcPr>
          <w:p w14:paraId="49D86F52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14:paraId="0F3382D8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</w:tcPr>
          <w:p w14:paraId="462F5B1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21C5FA7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432665CC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6EA371DF" w14:textId="77777777" w:rsidTr="007B60C7">
        <w:trPr>
          <w:trHeight w:val="467"/>
          <w:jc w:val="center"/>
        </w:trPr>
        <w:tc>
          <w:tcPr>
            <w:tcW w:w="2277" w:type="dxa"/>
          </w:tcPr>
          <w:p w14:paraId="56A99DCE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14:paraId="4417C725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</w:tcPr>
          <w:p w14:paraId="5F3FB214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299F88BA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684D0AC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895FB9" w14:paraId="35362A9D" w14:textId="77777777" w:rsidTr="007B60C7">
        <w:trPr>
          <w:trHeight w:val="470"/>
          <w:jc w:val="center"/>
        </w:trPr>
        <w:tc>
          <w:tcPr>
            <w:tcW w:w="2277" w:type="dxa"/>
          </w:tcPr>
          <w:p w14:paraId="0F546257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</w:tcPr>
          <w:p w14:paraId="334D4D7E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47" w:type="dxa"/>
          </w:tcPr>
          <w:p w14:paraId="37A2A2D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754E7B5B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50" w:type="dxa"/>
          </w:tcPr>
          <w:p w14:paraId="5EDF3D0E" w14:textId="77777777" w:rsidR="00895FB9" w:rsidRDefault="00895FB9" w:rsidP="007B60C7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7A0D8B6B" w14:textId="77777777" w:rsidR="00895FB9" w:rsidRDefault="00895FB9" w:rsidP="00895FB9">
      <w:pPr>
        <w:rPr>
          <w:sz w:val="24"/>
        </w:rPr>
        <w:sectPr w:rsidR="00895FB9" w:rsidSect="00895FB9">
          <w:headerReference w:type="default" r:id="rId16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74AA8586" w14:textId="77777777" w:rsidR="00895FB9" w:rsidRDefault="00895FB9" w:rsidP="00895FB9">
      <w:pPr>
        <w:pStyle w:val="afc"/>
        <w:spacing w:line="400" w:lineRule="exact"/>
        <w:ind w:left="20"/>
        <w:jc w:val="center"/>
        <w:rPr>
          <w:rFonts w:ascii="黑体" w:eastAsia="黑体"/>
          <w:bCs/>
          <w:sz w:val="36"/>
        </w:rPr>
      </w:pPr>
    </w:p>
    <w:p w14:paraId="4CD1570C" w14:textId="77777777" w:rsidR="00895FB9" w:rsidRDefault="00895FB9" w:rsidP="00895FB9">
      <w:pPr>
        <w:pStyle w:val="afc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t>7.申请增设专业的理由和基础</w:t>
      </w:r>
    </w:p>
    <w:p w14:paraId="16053A75" w14:textId="77777777" w:rsidR="00895FB9" w:rsidRDefault="00895FB9" w:rsidP="00F4121B">
      <w:pPr>
        <w:pStyle w:val="afc"/>
        <w:spacing w:line="400" w:lineRule="exact"/>
        <w:jc w:val="center"/>
      </w:pPr>
      <w:r>
        <w:rPr>
          <w:rFonts w:ascii="仿宋_GB2312" w:eastAsia="仿宋_GB2312"/>
          <w:noProof/>
          <w:sz w:val="22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1EDDC99" wp14:editId="7D34C507">
                <wp:simplePos x="0" y="0"/>
                <wp:positionH relativeFrom="page">
                  <wp:posOffset>699135</wp:posOffset>
                </wp:positionH>
                <wp:positionV relativeFrom="paragraph">
                  <wp:posOffset>335280</wp:posOffset>
                </wp:positionV>
                <wp:extent cx="6187440" cy="6531610"/>
                <wp:effectExtent l="0" t="0" r="23495" b="2222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317" cy="6531428"/>
                          <a:chOff x="1306" y="-23"/>
                          <a:chExt cx="9583" cy="12540"/>
                        </a:xfrm>
                      </wpg:grpSpPr>
                      <wps:wsp>
                        <wps:cNvPr id="4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06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316" y="-18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879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311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16" y="12512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884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8AC1" id="组合 43" o:spid="_x0000_s1026" style="position:absolute;margin-left:55.05pt;margin-top:26.4pt;width:487.2pt;height:514.3pt;z-index:-251664384;mso-position-horizontal-relative:page" coordorigin="1306,-23" coordsize="9583,1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">
                <v:rect id="Rectangle 53" o:spid="_x0000_s1027" style="position:absolute;left:1306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54" o:spid="_x0000_s1028" style="position:absolute;visibility:visible;mso-wrap-style:square" from="1316,-18" to="10879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rect id="Rectangle 55" o:spid="_x0000_s1029" style="position:absolute;left:10879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56" o:spid="_x0000_s1030" style="position:absolute;visibility:visible;mso-wrap-style:square" from="1311,-13" to="1311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57" o:spid="_x0000_s1031" style="position:absolute;visibility:visible;mso-wrap-style:square" from="1316,12512" to="10879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" strokeweight=".16936mm"/>
                <v:line id="Line 58" o:spid="_x0000_s1032" style="position:absolute;visibility:visible;mso-wrap-style:square" from="10884,-13" to="10884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61A05ED6" w14:textId="77777777" w:rsidR="00895FB9" w:rsidRDefault="00895FB9" w:rsidP="00895FB9">
      <w:pPr>
        <w:spacing w:before="66" w:line="364" w:lineRule="auto"/>
        <w:ind w:left="218" w:right="469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pacing w:val="-1"/>
          <w:sz w:val="24"/>
        </w:rPr>
        <w:t>应包括申请增设专业的主要理由、支撑该专业发展的学科基础、学校专业发展规划等方</w:t>
      </w:r>
      <w:r>
        <w:rPr>
          <w:rFonts w:ascii="仿宋_GB2312" w:eastAsia="仿宋_GB2312" w:hint="eastAsia"/>
          <w:sz w:val="24"/>
        </w:rPr>
        <w:t>面的内容</w:t>
      </w:r>
      <w:r>
        <w:rPr>
          <w:rFonts w:ascii="仿宋_GB2312" w:eastAsia="仿宋_GB2312" w:hint="eastAsia"/>
          <w:spacing w:val="-120"/>
          <w:sz w:val="24"/>
        </w:rPr>
        <w:t>）</w:t>
      </w:r>
      <w:r>
        <w:rPr>
          <w:rFonts w:ascii="仿宋_GB2312" w:eastAsia="仿宋_GB2312" w:hint="eastAsia"/>
          <w:sz w:val="24"/>
        </w:rPr>
        <w:t>（如需要可加页）</w:t>
      </w:r>
    </w:p>
    <w:p w14:paraId="60632AC1" w14:textId="77777777" w:rsidR="00895FB9" w:rsidRDefault="00895FB9" w:rsidP="00895FB9">
      <w:pPr>
        <w:tabs>
          <w:tab w:val="left" w:pos="825"/>
        </w:tabs>
        <w:spacing w:line="364" w:lineRule="auto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</w:p>
    <w:p w14:paraId="576C2759" w14:textId="77777777" w:rsidR="00895FB9" w:rsidRDefault="00895FB9" w:rsidP="00895FB9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6B2E571F" w14:textId="77777777" w:rsidR="00895FB9" w:rsidRDefault="00895FB9" w:rsidP="00895FB9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6BD13FA3" w14:textId="77777777" w:rsidR="00895FB9" w:rsidRDefault="00895FB9" w:rsidP="00895FB9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55834853" w14:textId="77777777" w:rsidR="00895FB9" w:rsidRDefault="00895FB9" w:rsidP="00895FB9">
      <w:pPr>
        <w:rPr>
          <w:rFonts w:ascii="仿宋_GB2312" w:eastAsia="仿宋_GB2312"/>
          <w:sz w:val="24"/>
        </w:rPr>
      </w:pPr>
    </w:p>
    <w:p w14:paraId="287A7896" w14:textId="77777777" w:rsidR="00895FB9" w:rsidRDefault="00895FB9" w:rsidP="00895FB9">
      <w:pPr>
        <w:rPr>
          <w:rFonts w:ascii="仿宋_GB2312" w:eastAsia="仿宋_GB2312"/>
          <w:sz w:val="24"/>
        </w:rPr>
        <w:sectPr w:rsidR="00895FB9" w:rsidSect="00895FB9">
          <w:headerReference w:type="default" r:id="rId17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7D70E390" w14:textId="77777777" w:rsidR="00895FB9" w:rsidRDefault="00895FB9" w:rsidP="00895FB9">
      <w:pPr>
        <w:pStyle w:val="afc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8.申请增设专业人才培养方案</w:t>
      </w:r>
    </w:p>
    <w:p w14:paraId="6ED6F9AE" w14:textId="77777777" w:rsidR="00895FB9" w:rsidRDefault="00895FB9" w:rsidP="00895FB9">
      <w:pPr>
        <w:spacing w:before="3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C778983" wp14:editId="40E35D0D">
                <wp:simplePos x="0" y="0"/>
                <wp:positionH relativeFrom="page">
                  <wp:posOffset>852805</wp:posOffset>
                </wp:positionH>
                <wp:positionV relativeFrom="paragraph">
                  <wp:posOffset>177165</wp:posOffset>
                </wp:positionV>
                <wp:extent cx="6064885" cy="7265670"/>
                <wp:effectExtent l="0" t="0" r="12700" b="3048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629" cy="7265921"/>
                          <a:chOff x="1306" y="56"/>
                          <a:chExt cx="9583" cy="12672"/>
                        </a:xfrm>
                      </wpg:grpSpPr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306" y="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16" y="61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879" y="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311" y="66"/>
                            <a:ext cx="0" cy="126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316" y="12723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884" y="66"/>
                            <a:ext cx="0" cy="126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44912" id="组合 35" o:spid="_x0000_s1026" style="position:absolute;margin-left:67.15pt;margin-top:13.95pt;width:477.55pt;height:572.1pt;z-index:-251660288;mso-position-horizontal-relative:page" coordorigin="1306,56" coordsize="9583,1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">
                <v:rect id="Rectangle 60" o:spid="_x0000_s1027" style="position:absolute;left:1306;top: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61" o:spid="_x0000_s1028" style="position:absolute;visibility:visible;mso-wrap-style:square" from="1316,61" to="10879,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rect id="Rectangle 62" o:spid="_x0000_s1029" style="position:absolute;left:10879;top: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63" o:spid="_x0000_s1030" style="position:absolute;visibility:visible;mso-wrap-style:square" from="1311,66" to="1311,1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64" o:spid="_x0000_s1031" style="position:absolute;visibility:visible;mso-wrap-style:square" from="1316,12723" to="10879,1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" strokeweight=".16936mm"/>
                <v:line id="Line 65" o:spid="_x0000_s1032" style="position:absolute;visibility:visible;mso-wrap-style:square" from="10884,66" to="10884,1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4835777B" w14:textId="77777777" w:rsidR="00895FB9" w:rsidRDefault="00895FB9" w:rsidP="00895FB9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pacing w:val="-4"/>
          <w:sz w:val="24"/>
        </w:rPr>
        <w:t>包括培养目标、基本要求、修业年限、授予学位、主要课程、主要实践性教学环节和主</w:t>
      </w:r>
      <w:r>
        <w:rPr>
          <w:rFonts w:ascii="仿宋_GB2312" w:eastAsia="仿宋_GB2312" w:hint="eastAsia"/>
          <w:spacing w:val="-1"/>
          <w:sz w:val="24"/>
        </w:rPr>
        <w:t>要专业实验、教学计划等内容</w:t>
      </w:r>
      <w:r>
        <w:rPr>
          <w:rFonts w:ascii="仿宋_GB2312" w:eastAsia="仿宋_GB2312" w:hint="eastAsia"/>
          <w:spacing w:val="-120"/>
          <w:sz w:val="24"/>
        </w:rPr>
        <w:t>）</w:t>
      </w:r>
      <w:r>
        <w:rPr>
          <w:rFonts w:ascii="仿宋_GB2312" w:eastAsia="仿宋_GB2312" w:hint="eastAsia"/>
          <w:sz w:val="24"/>
        </w:rPr>
        <w:t>（如需要可加页）</w:t>
      </w:r>
    </w:p>
    <w:p w14:paraId="4635797B" w14:textId="77777777" w:rsidR="00895FB9" w:rsidRDefault="00895FB9" w:rsidP="00895FB9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0C824EAF" w14:textId="77777777" w:rsidR="00895FB9" w:rsidRDefault="00895FB9" w:rsidP="00895FB9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7E1151BC" w14:textId="77777777" w:rsidR="00895FB9" w:rsidRDefault="00895FB9" w:rsidP="00895FB9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7979820B" w14:textId="77777777" w:rsidR="00895FB9" w:rsidRDefault="00895FB9" w:rsidP="00895FB9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457EDDCD" w14:textId="77777777" w:rsidR="00895FB9" w:rsidRDefault="00895FB9" w:rsidP="00895FB9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2F0FDA6A" w14:textId="77777777" w:rsidR="00895FB9" w:rsidRDefault="00895FB9" w:rsidP="00895FB9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0E3ADF4A" w14:textId="77777777" w:rsidR="00895FB9" w:rsidRDefault="00895FB9" w:rsidP="00895FB9">
      <w:pPr>
        <w:spacing w:line="242" w:lineRule="auto"/>
        <w:rPr>
          <w:sz w:val="24"/>
        </w:rPr>
        <w:sectPr w:rsidR="00895FB9" w:rsidSect="00895FB9">
          <w:headerReference w:type="default" r:id="rId18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0394D801" w14:textId="77777777" w:rsidR="00895FB9" w:rsidRDefault="00895FB9" w:rsidP="00895FB9">
      <w:pPr>
        <w:pStyle w:val="afc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9.校内专业设置评议专家组意见表</w:t>
      </w:r>
    </w:p>
    <w:p w14:paraId="002F41BC" w14:textId="77777777" w:rsidR="00895FB9" w:rsidRDefault="00895FB9" w:rsidP="00895FB9">
      <w:pPr>
        <w:pStyle w:val="afc"/>
        <w:spacing w:before="3" w:after="1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3521"/>
        <w:gridCol w:w="2708"/>
      </w:tblGrid>
      <w:tr w:rsidR="00895FB9" w14:paraId="12277F98" w14:textId="77777777" w:rsidTr="007B60C7">
        <w:trPr>
          <w:trHeight w:val="1096"/>
          <w:jc w:val="center"/>
        </w:trPr>
        <w:tc>
          <w:tcPr>
            <w:tcW w:w="7036" w:type="dxa"/>
            <w:gridSpan w:val="2"/>
            <w:vAlign w:val="center"/>
          </w:tcPr>
          <w:p w14:paraId="2FF97295" w14:textId="77777777" w:rsidR="00895FB9" w:rsidRDefault="00895FB9" w:rsidP="007B60C7">
            <w:pPr>
              <w:pStyle w:val="TableParagraph"/>
              <w:spacing w:before="165"/>
              <w:ind w:left="18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体判断拟开设专业是否可行</w:t>
            </w:r>
          </w:p>
        </w:tc>
        <w:tc>
          <w:tcPr>
            <w:tcW w:w="2708" w:type="dxa"/>
            <w:vAlign w:val="center"/>
          </w:tcPr>
          <w:p w14:paraId="0FAD9B32" w14:textId="77777777" w:rsidR="00895FB9" w:rsidRDefault="00895FB9" w:rsidP="007B60C7">
            <w:pPr>
              <w:pStyle w:val="TableParagraph"/>
              <w:tabs>
                <w:tab w:val="left" w:pos="844"/>
              </w:tabs>
              <w:spacing w:before="148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895FB9" w14:paraId="6753D72B" w14:textId="77777777" w:rsidTr="007B60C7">
        <w:trPr>
          <w:trHeight w:val="6069"/>
          <w:jc w:val="center"/>
        </w:trPr>
        <w:tc>
          <w:tcPr>
            <w:tcW w:w="9744" w:type="dxa"/>
            <w:gridSpan w:val="3"/>
            <w:vAlign w:val="center"/>
          </w:tcPr>
          <w:p w14:paraId="1056A710" w14:textId="77777777" w:rsidR="00895FB9" w:rsidRDefault="00895FB9" w:rsidP="007B60C7">
            <w:pPr>
              <w:pStyle w:val="TableParagraph"/>
              <w:spacing w:before="112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：</w:t>
            </w:r>
          </w:p>
        </w:tc>
      </w:tr>
      <w:tr w:rsidR="00895FB9" w14:paraId="4C46D424" w14:textId="77777777" w:rsidTr="007B60C7">
        <w:trPr>
          <w:trHeight w:val="700"/>
          <w:jc w:val="center"/>
        </w:trPr>
        <w:tc>
          <w:tcPr>
            <w:tcW w:w="7036" w:type="dxa"/>
            <w:gridSpan w:val="2"/>
            <w:vAlign w:val="center"/>
          </w:tcPr>
          <w:p w14:paraId="16727BF8" w14:textId="77777777" w:rsidR="00895FB9" w:rsidRDefault="00895FB9" w:rsidP="007B60C7">
            <w:pPr>
              <w:pStyle w:val="TableParagraph"/>
              <w:ind w:left="15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招生人数与人才需求预测是否匹配</w:t>
            </w:r>
          </w:p>
        </w:tc>
        <w:tc>
          <w:tcPr>
            <w:tcW w:w="2708" w:type="dxa"/>
            <w:vAlign w:val="center"/>
          </w:tcPr>
          <w:p w14:paraId="410A896C" w14:textId="77777777" w:rsidR="00895FB9" w:rsidRDefault="00895FB9" w:rsidP="007B60C7">
            <w:pPr>
              <w:pStyle w:val="TableParagraph"/>
              <w:tabs>
                <w:tab w:val="left" w:pos="844"/>
              </w:tabs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895FB9" w14:paraId="4683F318" w14:textId="77777777" w:rsidTr="007B60C7">
        <w:trPr>
          <w:trHeight w:val="441"/>
          <w:jc w:val="center"/>
        </w:trPr>
        <w:tc>
          <w:tcPr>
            <w:tcW w:w="3515" w:type="dxa"/>
            <w:vMerge w:val="restart"/>
            <w:vAlign w:val="center"/>
          </w:tcPr>
          <w:p w14:paraId="54455619" w14:textId="77777777" w:rsidR="00895FB9" w:rsidRDefault="00895FB9" w:rsidP="007B60C7">
            <w:pPr>
              <w:pStyle w:val="TableParagraph"/>
              <w:spacing w:before="9"/>
              <w:rPr>
                <w:rFonts w:ascii="仿宋_GB2312" w:eastAsia="仿宋_GB2312"/>
                <w:sz w:val="29"/>
              </w:rPr>
            </w:pPr>
          </w:p>
          <w:p w14:paraId="0304E1F1" w14:textId="77777777" w:rsidR="00895FB9" w:rsidRDefault="00895FB9" w:rsidP="007B60C7">
            <w:pPr>
              <w:pStyle w:val="TableParagraph"/>
              <w:spacing w:line="345" w:lineRule="auto"/>
              <w:ind w:left="525" w:right="276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专业开设的基本条件是否符合教学质量国家标准</w:t>
            </w:r>
          </w:p>
        </w:tc>
        <w:tc>
          <w:tcPr>
            <w:tcW w:w="3521" w:type="dxa"/>
            <w:vAlign w:val="center"/>
          </w:tcPr>
          <w:p w14:paraId="6D5C7A65" w14:textId="77777777" w:rsidR="00895FB9" w:rsidRDefault="00895FB9" w:rsidP="007B60C7">
            <w:pPr>
              <w:pStyle w:val="TableParagraph"/>
              <w:spacing w:before="112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队伍</w:t>
            </w:r>
          </w:p>
        </w:tc>
        <w:tc>
          <w:tcPr>
            <w:tcW w:w="2708" w:type="dxa"/>
            <w:vAlign w:val="center"/>
          </w:tcPr>
          <w:p w14:paraId="0FD0561B" w14:textId="77777777" w:rsidR="00895FB9" w:rsidRDefault="00895FB9" w:rsidP="007B60C7">
            <w:pPr>
              <w:pStyle w:val="TableParagraph"/>
              <w:tabs>
                <w:tab w:val="left" w:pos="844"/>
              </w:tabs>
              <w:spacing w:before="112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895FB9" w14:paraId="6D2C0C1C" w14:textId="77777777" w:rsidTr="007B60C7">
        <w:trPr>
          <w:trHeight w:val="438"/>
          <w:jc w:val="center"/>
        </w:trPr>
        <w:tc>
          <w:tcPr>
            <w:tcW w:w="3515" w:type="dxa"/>
            <w:vMerge/>
            <w:tcBorders>
              <w:top w:val="nil"/>
            </w:tcBorders>
            <w:vAlign w:val="center"/>
          </w:tcPr>
          <w:p w14:paraId="4F11BCC7" w14:textId="77777777" w:rsidR="00895FB9" w:rsidRDefault="00895FB9" w:rsidP="007B60C7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521" w:type="dxa"/>
            <w:vAlign w:val="center"/>
          </w:tcPr>
          <w:p w14:paraId="76840F0F" w14:textId="77777777" w:rsidR="00895FB9" w:rsidRDefault="00895FB9" w:rsidP="007B60C7">
            <w:pPr>
              <w:pStyle w:val="TableParagraph"/>
              <w:spacing w:before="112" w:line="306" w:lineRule="exact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条件</w:t>
            </w:r>
          </w:p>
        </w:tc>
        <w:tc>
          <w:tcPr>
            <w:tcW w:w="2708" w:type="dxa"/>
            <w:vAlign w:val="center"/>
          </w:tcPr>
          <w:p w14:paraId="43429A73" w14:textId="77777777" w:rsidR="00895FB9" w:rsidRDefault="00895FB9" w:rsidP="007B60C7">
            <w:pPr>
              <w:pStyle w:val="TableParagraph"/>
              <w:tabs>
                <w:tab w:val="left" w:pos="844"/>
              </w:tabs>
              <w:spacing w:before="112" w:line="306" w:lineRule="exact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895FB9" w14:paraId="7556669C" w14:textId="77777777" w:rsidTr="007B60C7">
        <w:trPr>
          <w:trHeight w:val="441"/>
          <w:jc w:val="center"/>
        </w:trPr>
        <w:tc>
          <w:tcPr>
            <w:tcW w:w="3515" w:type="dxa"/>
            <w:vMerge/>
            <w:tcBorders>
              <w:top w:val="nil"/>
            </w:tcBorders>
            <w:vAlign w:val="center"/>
          </w:tcPr>
          <w:p w14:paraId="4DD9824F" w14:textId="77777777" w:rsidR="00895FB9" w:rsidRDefault="00895FB9" w:rsidP="007B60C7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521" w:type="dxa"/>
            <w:vAlign w:val="center"/>
          </w:tcPr>
          <w:p w14:paraId="2C68FF85" w14:textId="77777777" w:rsidR="00895FB9" w:rsidRDefault="00895FB9" w:rsidP="007B60C7">
            <w:pPr>
              <w:pStyle w:val="TableParagraph"/>
              <w:spacing w:before="113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保障</w:t>
            </w:r>
          </w:p>
        </w:tc>
        <w:tc>
          <w:tcPr>
            <w:tcW w:w="2708" w:type="dxa"/>
            <w:vAlign w:val="center"/>
          </w:tcPr>
          <w:p w14:paraId="531F5D98" w14:textId="77777777" w:rsidR="00895FB9" w:rsidRDefault="00895FB9" w:rsidP="007B60C7">
            <w:pPr>
              <w:pStyle w:val="TableParagraph"/>
              <w:tabs>
                <w:tab w:val="left" w:pos="844"/>
              </w:tabs>
              <w:spacing w:before="113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895FB9" w14:paraId="5E84DEAE" w14:textId="77777777" w:rsidTr="007B60C7">
        <w:trPr>
          <w:trHeight w:val="1871"/>
          <w:jc w:val="center"/>
        </w:trPr>
        <w:tc>
          <w:tcPr>
            <w:tcW w:w="9744" w:type="dxa"/>
            <w:gridSpan w:val="3"/>
            <w:vAlign w:val="center"/>
          </w:tcPr>
          <w:p w14:paraId="0EAB5913" w14:textId="77777777" w:rsidR="00895FB9" w:rsidRDefault="00895FB9" w:rsidP="007B60C7">
            <w:pPr>
              <w:pStyle w:val="TableParagraph"/>
              <w:spacing w:line="362" w:lineRule="exact"/>
              <w:ind w:left="10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家签字：</w:t>
            </w:r>
          </w:p>
        </w:tc>
      </w:tr>
    </w:tbl>
    <w:p w14:paraId="2A5F9C91" w14:textId="77777777" w:rsidR="00895FB9" w:rsidRDefault="00895FB9" w:rsidP="00895FB9">
      <w:pPr>
        <w:spacing w:line="362" w:lineRule="exact"/>
        <w:rPr>
          <w:rFonts w:ascii="Microsoft JhengHei" w:eastAsia="Microsoft JhengHei"/>
          <w:sz w:val="24"/>
        </w:rPr>
        <w:sectPr w:rsidR="00895FB9" w:rsidSect="00895FB9">
          <w:headerReference w:type="default" r:id="rId19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31063AF9" w14:textId="77777777" w:rsidR="00895FB9" w:rsidRDefault="00895FB9" w:rsidP="00895FB9">
      <w:pPr>
        <w:pStyle w:val="afc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10.医学类、公安类专业相关部门意见</w:t>
      </w:r>
    </w:p>
    <w:p w14:paraId="57112332" w14:textId="77777777" w:rsidR="00895FB9" w:rsidRDefault="00895FB9" w:rsidP="00895FB9">
      <w:pPr>
        <w:pStyle w:val="afc"/>
        <w:spacing w:before="4"/>
        <w:rPr>
          <w:sz w:val="26"/>
        </w:rPr>
      </w:pPr>
      <w:r>
        <w:rPr>
          <w:rFonts w:ascii="仿宋_GB2312" w:eastAsia="仿宋_GB2312"/>
          <w:noProof/>
          <w:sz w:val="22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D759C4E" wp14:editId="53FA3B58">
                <wp:simplePos x="0" y="0"/>
                <wp:positionH relativeFrom="page">
                  <wp:posOffset>767715</wp:posOffset>
                </wp:positionH>
                <wp:positionV relativeFrom="paragraph">
                  <wp:posOffset>121285</wp:posOffset>
                </wp:positionV>
                <wp:extent cx="6085205" cy="7533005"/>
                <wp:effectExtent l="10160" t="9525" r="10160" b="1079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05" cy="7533005"/>
                          <a:chOff x="1306" y="-58"/>
                          <a:chExt cx="9583" cy="11863"/>
                        </a:xfrm>
                      </wpg:grpSpPr>
                      <wps:wsp>
                        <wps:cNvPr id="2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306" y="-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316" y="-53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879" y="-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311" y="-48"/>
                            <a:ext cx="0" cy="118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306" y="117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316" y="11800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884" y="-48"/>
                            <a:ext cx="0" cy="118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879" y="117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374AC" id="组合 24" o:spid="_x0000_s1026" style="position:absolute;margin-left:60.45pt;margin-top:9.55pt;width:479.15pt;height:593.15pt;z-index:-251668480;mso-position-horizontal-relative:page" coordorigin="1306,-58" coordsize="9583,1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">
                <v:rect id="Rectangle 67" o:spid="_x0000_s1027" style="position:absolute;left:1306;top:-5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68" o:spid="_x0000_s1028" style="position:absolute;visibility:visible;mso-wrap-style:square" from="1316,-53" to="10879,-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rect id="Rectangle 69" o:spid="_x0000_s1029" style="position:absolute;left:10879;top:-5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70" o:spid="_x0000_s1030" style="position:absolute;visibility:visible;mso-wrap-style:square" from="1311,-48" to="1311,1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rect id="Rectangle 71" o:spid="_x0000_s1031" style="position:absolute;left:1306;top:117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72" o:spid="_x0000_s1032" style="position:absolute;visibility:visible;mso-wrap-style:square" from="1316,11800" to="10879,1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73" o:spid="_x0000_s1033" style="position:absolute;visibility:visible;mso-wrap-style:square" from="10884,-48" to="10884,1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74" o:spid="_x0000_s1034" style="position:absolute;left:10879;top:117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/>
              </v:group>
            </w:pict>
          </mc:Fallback>
        </mc:AlternateContent>
      </w:r>
    </w:p>
    <w:p w14:paraId="47800C9B" w14:textId="77777777" w:rsidR="00895FB9" w:rsidRDefault="00895FB9" w:rsidP="00895FB9">
      <w:pPr>
        <w:spacing w:before="67"/>
        <w:ind w:left="21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应出具省级卫生部门、公安部门对增设专业意见的公函并加盖公章）</w:t>
      </w:r>
    </w:p>
    <w:p w14:paraId="16706F2D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7265D528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47AF4822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2A6F09B5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00D437EE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68724A66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039D19F4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3CF95DFD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45977D2A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5FA98E52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06C5C65F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6C57D12C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00007AB3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2D6FE64B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38E286BE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6557F0D3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79BECBA1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p w14:paraId="2796DECB" w14:textId="77777777" w:rsidR="00895FB9" w:rsidRDefault="00895FB9" w:rsidP="00895FB9">
      <w:pPr>
        <w:widowControl/>
        <w:jc w:val="left"/>
        <w:rPr>
          <w:rFonts w:ascii="楷体" w:eastAsia="楷体" w:hAnsi="楷体" w:hint="eastAsia"/>
          <w:sz w:val="32"/>
          <w:szCs w:val="32"/>
        </w:rPr>
      </w:pPr>
    </w:p>
    <w:sectPr w:rsidR="00895FB9" w:rsidSect="00506A0E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67158" w14:textId="77777777" w:rsidR="00632897" w:rsidRDefault="00632897">
      <w:r>
        <w:separator/>
      </w:r>
    </w:p>
  </w:endnote>
  <w:endnote w:type="continuationSeparator" w:id="0">
    <w:p w14:paraId="1DED80F5" w14:textId="77777777" w:rsidR="00632897" w:rsidRDefault="0063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668132CE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630589B8" w:rsidR="005A60D5" w:rsidRPr="006C29D3" w:rsidRDefault="005A60D5" w:rsidP="00FC2A33">
    <w:pPr>
      <w:pStyle w:val="a5"/>
      <w:ind w:right="1120"/>
      <w:rPr>
        <w:rFonts w:ascii="仿宋" w:eastAsia="仿宋" w:hAnsi="仿宋" w:hint="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CBEB" w14:textId="77777777" w:rsidR="00FC2A33" w:rsidRDefault="00FC2A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FB60" w14:textId="77777777" w:rsidR="00632897" w:rsidRDefault="00632897">
      <w:r>
        <w:separator/>
      </w:r>
    </w:p>
  </w:footnote>
  <w:footnote w:type="continuationSeparator" w:id="0">
    <w:p w14:paraId="664D5C6E" w14:textId="77777777" w:rsidR="00632897" w:rsidRDefault="0063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186E" w14:textId="77777777" w:rsidR="00FC2A33" w:rsidRPr="00FC2A33" w:rsidRDefault="00FC2A33" w:rsidP="00FC2A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1EC3" w14:textId="77777777" w:rsidR="00FC2A33" w:rsidRPr="00FC2A33" w:rsidRDefault="00FC2A33" w:rsidP="00FC2A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3B21" w14:textId="77777777" w:rsidR="00FC2A33" w:rsidRDefault="00FC2A3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389D" w14:textId="77777777" w:rsidR="00895FB9" w:rsidRDefault="00895FB9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A791796" wp14:editId="128ACE0E">
              <wp:simplePos x="0" y="0"/>
              <wp:positionH relativeFrom="page">
                <wp:posOffset>2600325</wp:posOffset>
              </wp:positionH>
              <wp:positionV relativeFrom="page">
                <wp:posOffset>882015</wp:posOffset>
              </wp:positionV>
              <wp:extent cx="2540635" cy="254000"/>
              <wp:effectExtent l="0" t="0" r="2540" b="0"/>
              <wp:wrapNone/>
              <wp:docPr id="55" name="文本框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38519" w14:textId="77777777" w:rsidR="00895FB9" w:rsidRDefault="00895FB9">
                          <w:pPr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91796" id="_x0000_t202" coordsize="21600,21600" o:spt="202" path="m,l,21600r21600,l21600,xe">
              <v:stroke joinstyle="miter"/>
              <v:path gradientshapeok="t" o:connecttype="rect"/>
            </v:shapetype>
            <v:shape id="文本框 55" o:spid="_x0000_s1026" type="#_x0000_t202" style="position:absolute;left:0;text-align:left;margin-left:204.75pt;margin-top:69.45pt;width:200.05pt;height:20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" filled="f" stroked="f">
              <v:textbox inset="0,0,0,0">
                <w:txbxContent>
                  <w:p w14:paraId="41C38519" w14:textId="77777777" w:rsidR="00895FB9" w:rsidRDefault="00895FB9">
                    <w:pPr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E2F0" w14:textId="77777777" w:rsidR="00895FB9" w:rsidRDefault="00895FB9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0FAC99" wp14:editId="5E5D6EA7">
              <wp:simplePos x="0" y="0"/>
              <wp:positionH relativeFrom="page">
                <wp:posOffset>2714625</wp:posOffset>
              </wp:positionH>
              <wp:positionV relativeFrom="page">
                <wp:posOffset>882015</wp:posOffset>
              </wp:positionV>
              <wp:extent cx="2311400" cy="254000"/>
              <wp:effectExtent l="0" t="0" r="3175" b="0"/>
              <wp:wrapNone/>
              <wp:docPr id="54" name="文本框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C1079" w14:textId="77777777" w:rsidR="00895FB9" w:rsidRDefault="00895FB9">
                          <w:pPr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FAC99" id="_x0000_t202" coordsize="21600,21600" o:spt="202" path="m,l,21600r21600,l21600,xe">
              <v:stroke joinstyle="miter"/>
              <v:path gradientshapeok="t" o:connecttype="rect"/>
            </v:shapetype>
            <v:shape id="文本框 54" o:spid="_x0000_s1027" type="#_x0000_t202" style="position:absolute;left:0;text-align:left;margin-left:213.75pt;margin-top:69.45pt;width:182pt;height:20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" filled="f" stroked="f">
              <v:textbox inset="0,0,0,0">
                <w:txbxContent>
                  <w:p w14:paraId="1B0C1079" w14:textId="77777777" w:rsidR="00895FB9" w:rsidRDefault="00895FB9">
                    <w:pPr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9B7B" w14:textId="5801C571" w:rsidR="00895FB9" w:rsidRDefault="00895FB9">
    <w:pPr>
      <w:pStyle w:val="afc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4FB4B" w14:textId="77777777" w:rsidR="00895FB9" w:rsidRDefault="00895FB9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B0B1B5" wp14:editId="649E39C7">
              <wp:simplePos x="0" y="0"/>
              <wp:positionH relativeFrom="page">
                <wp:posOffset>2371725</wp:posOffset>
              </wp:positionH>
              <wp:positionV relativeFrom="page">
                <wp:posOffset>882015</wp:posOffset>
              </wp:positionV>
              <wp:extent cx="2997200" cy="254000"/>
              <wp:effectExtent l="0" t="0" r="3175" b="0"/>
              <wp:wrapNone/>
              <wp:docPr id="52" name="文本框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81DCA" w14:textId="77777777" w:rsidR="00895FB9" w:rsidRDefault="00895FB9">
                          <w:pPr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0B1B5" id="_x0000_t202" coordsize="21600,21600" o:spt="202" path="m,l,21600r21600,l21600,xe">
              <v:stroke joinstyle="miter"/>
              <v:path gradientshapeok="t" o:connecttype="rect"/>
            </v:shapetype>
            <v:shape id="文本框 52" o:spid="_x0000_s1028" type="#_x0000_t202" style="position:absolute;left:0;text-align:left;margin-left:186.75pt;margin-top:69.45pt;width:236pt;height:20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" filled="f" stroked="f">
              <v:textbox inset="0,0,0,0">
                <w:txbxContent>
                  <w:p w14:paraId="7AE81DCA" w14:textId="77777777" w:rsidR="00895FB9" w:rsidRDefault="00895FB9">
                    <w:pPr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98661" w14:textId="77777777" w:rsidR="00895FB9" w:rsidRDefault="00895FB9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51B7D02" wp14:editId="2A9776EA">
              <wp:simplePos x="0" y="0"/>
              <wp:positionH relativeFrom="page">
                <wp:posOffset>2371725</wp:posOffset>
              </wp:positionH>
              <wp:positionV relativeFrom="page">
                <wp:posOffset>829945</wp:posOffset>
              </wp:positionV>
              <wp:extent cx="2997200" cy="254000"/>
              <wp:effectExtent l="0" t="1270" r="3175" b="1905"/>
              <wp:wrapNone/>
              <wp:docPr id="51" name="文本框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29D73" w14:textId="77777777" w:rsidR="00895FB9" w:rsidRDefault="00895FB9">
                          <w:pPr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B7D02" id="_x0000_t202" coordsize="21600,21600" o:spt="202" path="m,l,21600r21600,l21600,xe">
              <v:stroke joinstyle="miter"/>
              <v:path gradientshapeok="t" o:connecttype="rect"/>
            </v:shapetype>
            <v:shape id="文本框 51" o:spid="_x0000_s1029" type="#_x0000_t202" style="position:absolute;left:0;text-align:left;margin-left:186.75pt;margin-top:65.35pt;width:236pt;height:20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" filled="f" stroked="f">
              <v:textbox inset="0,0,0,0">
                <w:txbxContent>
                  <w:p w14:paraId="64629D73" w14:textId="77777777" w:rsidR="00895FB9" w:rsidRDefault="00895FB9">
                    <w:pPr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8DF9" w14:textId="77777777" w:rsidR="00895FB9" w:rsidRDefault="00895FB9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B9C9E6" wp14:editId="65833CB1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1310160251" name="文本框 1310160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959BF" w14:textId="77777777" w:rsidR="00895FB9" w:rsidRDefault="00895FB9">
                          <w:pPr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C9E6" id="_x0000_t202" coordsize="21600,21600" o:spt="202" path="m,l,21600r21600,l21600,xe">
              <v:stroke joinstyle="miter"/>
              <v:path gradientshapeok="t" o:connecttype="rect"/>
            </v:shapetype>
            <v:shape id="文本框 1310160251" o:spid="_x0000_s1030" type="#_x0000_t202" style="position:absolute;left:0;text-align:left;margin-left:168.7pt;margin-top:65pt;width:272.05pt;height:20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" filled="f" stroked="f">
              <v:textbox inset="0,0,0,0">
                <w:txbxContent>
                  <w:p w14:paraId="324959BF" w14:textId="77777777" w:rsidR="00895FB9" w:rsidRDefault="00895FB9">
                    <w:pPr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6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3"/>
  </w:num>
  <w:num w:numId="2" w16cid:durableId="389840420">
    <w:abstractNumId w:val="2"/>
  </w:num>
  <w:num w:numId="3" w16cid:durableId="1929851635">
    <w:abstractNumId w:val="4"/>
  </w:num>
  <w:num w:numId="4" w16cid:durableId="1271857279">
    <w:abstractNumId w:val="8"/>
  </w:num>
  <w:num w:numId="5" w16cid:durableId="72433340">
    <w:abstractNumId w:val="9"/>
  </w:num>
  <w:num w:numId="6" w16cid:durableId="1285649662">
    <w:abstractNumId w:val="5"/>
  </w:num>
  <w:num w:numId="7" w16cid:durableId="1053579686">
    <w:abstractNumId w:val="11"/>
  </w:num>
  <w:num w:numId="8" w16cid:durableId="1241602959">
    <w:abstractNumId w:val="12"/>
  </w:num>
  <w:num w:numId="9" w16cid:durableId="1603878961">
    <w:abstractNumId w:val="6"/>
  </w:num>
  <w:num w:numId="10" w16cid:durableId="1003124078">
    <w:abstractNumId w:val="14"/>
  </w:num>
  <w:num w:numId="11" w16cid:durableId="638919496">
    <w:abstractNumId w:val="7"/>
  </w:num>
  <w:num w:numId="12" w16cid:durableId="722366919">
    <w:abstractNumId w:val="16"/>
  </w:num>
  <w:num w:numId="13" w16cid:durableId="1665892004">
    <w:abstractNumId w:val="15"/>
  </w:num>
  <w:num w:numId="14" w16cid:durableId="884102066">
    <w:abstractNumId w:val="3"/>
  </w:num>
  <w:num w:numId="15" w16cid:durableId="675422413">
    <w:abstractNumId w:val="18"/>
  </w:num>
  <w:num w:numId="16" w16cid:durableId="1866862582">
    <w:abstractNumId w:val="1"/>
  </w:num>
  <w:num w:numId="17" w16cid:durableId="756556492">
    <w:abstractNumId w:val="17"/>
  </w:num>
  <w:num w:numId="18" w16cid:durableId="342517004">
    <w:abstractNumId w:val="10"/>
  </w:num>
  <w:num w:numId="19" w16cid:durableId="103797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11C9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0F4116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1C6D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02C4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6643D"/>
    <w:rsid w:val="00475261"/>
    <w:rsid w:val="004758B0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897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5FB9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C5C3F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28E"/>
    <w:rsid w:val="00A12A79"/>
    <w:rsid w:val="00A13EBF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5D4F"/>
    <w:rsid w:val="00B104AD"/>
    <w:rsid w:val="00B12B36"/>
    <w:rsid w:val="00B1599A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0B7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1692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3082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121B"/>
    <w:rsid w:val="00F425E5"/>
    <w:rsid w:val="00F43408"/>
    <w:rsid w:val="00F43A90"/>
    <w:rsid w:val="00F47D48"/>
    <w:rsid w:val="00F50377"/>
    <w:rsid w:val="00F52544"/>
    <w:rsid w:val="00F628E1"/>
    <w:rsid w:val="00F64243"/>
    <w:rsid w:val="00F65BBE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2A33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c">
    <w:name w:val="Body Text"/>
    <w:basedOn w:val="a"/>
    <w:link w:val="afd"/>
    <w:unhideWhenUsed/>
    <w:qFormat/>
    <w:rsid w:val="00895FB9"/>
    <w:pPr>
      <w:spacing w:after="120"/>
    </w:pPr>
  </w:style>
  <w:style w:type="character" w:customStyle="1" w:styleId="afd">
    <w:name w:val="正文文本 字符"/>
    <w:basedOn w:val="a0"/>
    <w:link w:val="afc"/>
    <w:qFormat/>
    <w:rsid w:val="00895FB9"/>
    <w:rPr>
      <w:kern w:val="2"/>
      <w:sz w:val="21"/>
      <w:szCs w:val="22"/>
    </w:rPr>
  </w:style>
  <w:style w:type="paragraph" w:customStyle="1" w:styleId="13">
    <w:name w:val="列表段落1"/>
    <w:basedOn w:val="a"/>
    <w:uiPriority w:val="1"/>
    <w:qFormat/>
    <w:rsid w:val="00895FB9"/>
    <w:pPr>
      <w:ind w:firstLineChars="200" w:firstLine="420"/>
    </w:pPr>
  </w:style>
  <w:style w:type="paragraph" w:customStyle="1" w:styleId="TableParagraph">
    <w:name w:val="Table Paragraph"/>
    <w:basedOn w:val="a"/>
    <w:qFormat/>
    <w:rsid w:val="00895FB9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895FB9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2</Pages>
  <Words>1459</Words>
  <Characters>1532</Characters>
  <Application>Microsoft Office Word</Application>
  <DocSecurity>0</DocSecurity>
  <Lines>383</Lines>
  <Paragraphs>299</Paragraphs>
  <ScaleCrop>false</ScaleCrop>
  <Company>Shanghai Jian Qiao Universit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5</cp:revision>
  <cp:lastPrinted>2025-05-14T01:48:00Z</cp:lastPrinted>
  <dcterms:created xsi:type="dcterms:W3CDTF">2020-08-25T02:37:00Z</dcterms:created>
  <dcterms:modified xsi:type="dcterms:W3CDTF">2025-05-14T02:26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